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C4C0" w14:textId="34881A3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270CC">
        <w:rPr>
          <w:rFonts w:ascii="Arial Narrow" w:hAnsi="Arial Narrow"/>
          <w:b/>
        </w:rPr>
        <w:t>8</w:t>
      </w:r>
    </w:p>
    <w:p w14:paraId="4EA0CF7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A4400A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DD9697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8AF1A6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09488C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4F3BD0" w14:textId="77777777" w:rsidR="00332E9A" w:rsidRPr="00FC6D11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FC6D11">
        <w:rPr>
          <w:rFonts w:ascii="Arial Narrow" w:hAnsi="Arial Narrow" w:cs="Arial Narrow"/>
          <w:sz w:val="22"/>
          <w:szCs w:val="22"/>
        </w:rPr>
        <w:t>Základné informácie o účtovnej jednotke:</w:t>
      </w:r>
    </w:p>
    <w:p w14:paraId="43B683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446EB6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56B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98317" w14:textId="189CDC8B" w:rsidR="000E0FA5" w:rsidRPr="00755848" w:rsidRDefault="000270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PROFA Slovakia s.r.o.</w:t>
            </w:r>
          </w:p>
        </w:tc>
      </w:tr>
      <w:tr w:rsidR="001F718C" w:rsidRPr="00755848" w14:paraId="020F31E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F89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8591B" w14:textId="5DC8CD11" w:rsidR="000E0FA5" w:rsidRPr="00755848" w:rsidRDefault="000270CC" w:rsidP="000270CC">
            <w:pPr>
              <w:ind w:left="360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ebešťanov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55</w:t>
            </w:r>
          </w:p>
        </w:tc>
      </w:tr>
      <w:tr w:rsidR="001F718C" w:rsidRPr="00755848" w14:paraId="633C801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731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1C201" w14:textId="710B17B9" w:rsidR="000E0FA5" w:rsidRPr="00755848" w:rsidRDefault="000270C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333CFEA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0C045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0F9111" w14:textId="01C3F664" w:rsidR="000E0FA5" w:rsidRPr="00755848" w:rsidRDefault="000270CC" w:rsidP="009A1E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.7.2000</w:t>
            </w:r>
          </w:p>
        </w:tc>
      </w:tr>
      <w:tr w:rsidR="001F718C" w:rsidRPr="00755848" w14:paraId="6870838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01754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FDECC1" w14:textId="5752916D" w:rsidR="001F718C" w:rsidRPr="00755848" w:rsidRDefault="000270C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rábanie</w:t>
            </w:r>
          </w:p>
        </w:tc>
      </w:tr>
      <w:tr w:rsidR="008B0093" w:rsidRPr="00755848" w14:paraId="1744F9A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729C9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EE6928" w14:textId="77777777" w:rsidR="008B0093" w:rsidRPr="00755848" w:rsidRDefault="003061CE" w:rsidP="00F676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4DDBC5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3D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EF0EE" w14:textId="7EDFF75B" w:rsidR="004D2FC9" w:rsidRPr="00755848" w:rsidRDefault="00353E3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270C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598E51CE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E538A2" w14:textId="77777777" w:rsidR="00EC396A" w:rsidRPr="00165DD5" w:rsidRDefault="00EC396A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165DD5">
        <w:rPr>
          <w:rFonts w:ascii="Arial Narrow" w:hAnsi="Arial Narrow" w:cs="Arial Narrow"/>
          <w:bCs/>
          <w:sz w:val="22"/>
          <w:szCs w:val="22"/>
        </w:rPr>
        <w:t>ÚJ spĺňa veľkostné podmienky na zatriedenie do veľkostnej skupiny – malá účtovná jednotka, preto zostavuje účtovnú závierku podľa metodiky pre túto veľkostnú skupinu /Opatrenie č. MF/23378/2014-74/.</w:t>
      </w:r>
    </w:p>
    <w:p w14:paraId="4BBA6ECD" w14:textId="77777777" w:rsidR="003061CE" w:rsidRPr="00755848" w:rsidRDefault="00EC396A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4A39810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870"/>
        <w:gridCol w:w="3300"/>
        <w:gridCol w:w="1291"/>
      </w:tblGrid>
      <w:tr w:rsidR="00D42468" w:rsidRPr="00755848" w14:paraId="5C5A8D24" w14:textId="77777777" w:rsidTr="00FC6D11">
        <w:trPr>
          <w:trHeight w:val="404"/>
        </w:trPr>
        <w:tc>
          <w:tcPr>
            <w:tcW w:w="2224" w:type="dxa"/>
            <w:shd w:val="clear" w:color="auto" w:fill="auto"/>
          </w:tcPr>
          <w:p w14:paraId="1B18634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70" w:type="dxa"/>
            <w:shd w:val="clear" w:color="auto" w:fill="auto"/>
          </w:tcPr>
          <w:p w14:paraId="11A5844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00" w:type="dxa"/>
            <w:shd w:val="clear" w:color="auto" w:fill="auto"/>
          </w:tcPr>
          <w:p w14:paraId="15D1017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91" w:type="dxa"/>
            <w:shd w:val="clear" w:color="auto" w:fill="auto"/>
          </w:tcPr>
          <w:p w14:paraId="0E332D39" w14:textId="77777777" w:rsidR="00D42468" w:rsidRPr="00755848" w:rsidRDefault="00D42468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2FAB6A21" w14:textId="77777777" w:rsidTr="00FC6D11">
        <w:trPr>
          <w:trHeight w:val="198"/>
        </w:trPr>
        <w:tc>
          <w:tcPr>
            <w:tcW w:w="2224" w:type="dxa"/>
            <w:shd w:val="clear" w:color="auto" w:fill="auto"/>
          </w:tcPr>
          <w:p w14:paraId="18E589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70" w:type="dxa"/>
            <w:shd w:val="clear" w:color="auto" w:fill="auto"/>
          </w:tcPr>
          <w:p w14:paraId="38C8866E" w14:textId="740559CF" w:rsidR="00D42468" w:rsidRPr="00FC6D11" w:rsidRDefault="00F1617B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631 820</w:t>
            </w:r>
          </w:p>
        </w:tc>
        <w:tc>
          <w:tcPr>
            <w:tcW w:w="3300" w:type="dxa"/>
            <w:shd w:val="clear" w:color="auto" w:fill="auto"/>
          </w:tcPr>
          <w:p w14:paraId="7FD9EC58" w14:textId="33912AA6" w:rsidR="00D42468" w:rsidRPr="00FC6D11" w:rsidRDefault="00F1617B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216 945</w:t>
            </w:r>
          </w:p>
        </w:tc>
        <w:tc>
          <w:tcPr>
            <w:tcW w:w="1291" w:type="dxa"/>
            <w:shd w:val="clear" w:color="auto" w:fill="auto"/>
          </w:tcPr>
          <w:p w14:paraId="664CE99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5BBA9645" w14:textId="77777777" w:rsidTr="00FC6D11">
        <w:trPr>
          <w:trHeight w:val="198"/>
        </w:trPr>
        <w:tc>
          <w:tcPr>
            <w:tcW w:w="2224" w:type="dxa"/>
            <w:shd w:val="clear" w:color="auto" w:fill="auto"/>
          </w:tcPr>
          <w:p w14:paraId="5E13470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70" w:type="dxa"/>
            <w:shd w:val="clear" w:color="auto" w:fill="auto"/>
          </w:tcPr>
          <w:p w14:paraId="2497FB75" w14:textId="2C9E4CB7" w:rsidR="00D42468" w:rsidRPr="006F2563" w:rsidRDefault="007E6B2C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560 199</w:t>
            </w:r>
          </w:p>
        </w:tc>
        <w:tc>
          <w:tcPr>
            <w:tcW w:w="3300" w:type="dxa"/>
            <w:shd w:val="clear" w:color="auto" w:fill="auto"/>
          </w:tcPr>
          <w:p w14:paraId="75968846" w14:textId="5EC4418B" w:rsidR="00D42468" w:rsidRPr="00FC6D11" w:rsidRDefault="007E6B2C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633 659</w:t>
            </w:r>
          </w:p>
        </w:tc>
        <w:tc>
          <w:tcPr>
            <w:tcW w:w="1291" w:type="dxa"/>
            <w:shd w:val="clear" w:color="auto" w:fill="auto"/>
          </w:tcPr>
          <w:p w14:paraId="2AF6DE4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0821C8D7" w14:textId="77777777" w:rsidTr="00FC6D11">
        <w:trPr>
          <w:trHeight w:val="206"/>
        </w:trPr>
        <w:tc>
          <w:tcPr>
            <w:tcW w:w="2224" w:type="dxa"/>
            <w:shd w:val="clear" w:color="auto" w:fill="auto"/>
          </w:tcPr>
          <w:p w14:paraId="2023C9A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70" w:type="dxa"/>
            <w:shd w:val="clear" w:color="auto" w:fill="auto"/>
          </w:tcPr>
          <w:p w14:paraId="17FBFDC9" w14:textId="5D75856A" w:rsidR="00D42468" w:rsidRPr="006A4524" w:rsidRDefault="000B643E" w:rsidP="000B643E">
            <w:pPr>
              <w:ind w:firstLine="1033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</w:t>
            </w:r>
            <w:r w:rsidR="0063320E">
              <w:rPr>
                <w:rFonts w:ascii="Arial Narrow" w:hAnsi="Arial Narrow" w:cs="Arial Narrow"/>
                <w:bCs/>
                <w:sz w:val="22"/>
                <w:szCs w:val="22"/>
              </w:rPr>
              <w:t>35</w:t>
            </w:r>
          </w:p>
        </w:tc>
        <w:tc>
          <w:tcPr>
            <w:tcW w:w="3300" w:type="dxa"/>
            <w:shd w:val="clear" w:color="auto" w:fill="auto"/>
          </w:tcPr>
          <w:p w14:paraId="3943D3FF" w14:textId="06B8291D" w:rsidR="00D42468" w:rsidRPr="00165DD5" w:rsidRDefault="000B643E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2</w:t>
            </w:r>
          </w:p>
        </w:tc>
        <w:tc>
          <w:tcPr>
            <w:tcW w:w="1291" w:type="dxa"/>
            <w:shd w:val="clear" w:color="auto" w:fill="auto"/>
          </w:tcPr>
          <w:p w14:paraId="7A28BE8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13228F6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E3940B" w14:textId="77777777" w:rsidR="00EC396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FC6D11">
        <w:rPr>
          <w:rFonts w:ascii="Arial Narrow" w:hAnsi="Arial Narrow" w:cs="Arial Narrow"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EC396A">
        <w:rPr>
          <w:rFonts w:ascii="Arial Narrow" w:hAnsi="Arial Narrow" w:cs="Arial Narrow"/>
          <w:sz w:val="22"/>
          <w:szCs w:val="22"/>
        </w:rPr>
        <w:t xml:space="preserve">   </w:t>
      </w:r>
    </w:p>
    <w:p w14:paraId="48B343FC" w14:textId="5D0647E7" w:rsidR="009E0661" w:rsidRDefault="00EC396A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1F718C" w:rsidRPr="00755848">
        <w:rPr>
          <w:rFonts w:ascii="Arial Narrow" w:hAnsi="Arial Narrow" w:cs="Arial Narrow"/>
          <w:sz w:val="22"/>
          <w:szCs w:val="22"/>
        </w:rPr>
        <w:t>účtovnej jednotk</w:t>
      </w:r>
      <w:r w:rsidR="001F718C" w:rsidRPr="00165DD5">
        <w:rPr>
          <w:rFonts w:ascii="Arial Narrow" w:hAnsi="Arial Narrow" w:cs="Arial Narrow"/>
          <w:sz w:val="22"/>
          <w:szCs w:val="22"/>
        </w:rPr>
        <w:t>y</w:t>
      </w:r>
      <w:r w:rsidR="001F718C" w:rsidRPr="00165684">
        <w:rPr>
          <w:rFonts w:ascii="Arial Narrow" w:hAnsi="Arial Narrow" w:cs="Arial Narrow"/>
          <w:sz w:val="22"/>
          <w:szCs w:val="22"/>
        </w:rPr>
        <w:t>:</w:t>
      </w:r>
      <w:r w:rsidR="003357EC" w:rsidRPr="00165684">
        <w:rPr>
          <w:rFonts w:ascii="Arial Narrow" w:hAnsi="Arial Narrow" w:cs="Arial Narrow"/>
          <w:sz w:val="22"/>
          <w:szCs w:val="22"/>
        </w:rPr>
        <w:t xml:space="preserve"> </w:t>
      </w:r>
      <w:r w:rsidR="000B643E">
        <w:rPr>
          <w:rFonts w:ascii="Arial Narrow" w:hAnsi="Arial Narrow" w:cs="Arial Narrow"/>
          <w:sz w:val="22"/>
          <w:szCs w:val="22"/>
        </w:rPr>
        <w:t>25</w:t>
      </w:r>
      <w:r w:rsidR="009A1EDB" w:rsidRPr="00165684">
        <w:rPr>
          <w:rFonts w:ascii="Arial Narrow" w:hAnsi="Arial Narrow" w:cs="Arial Narrow"/>
          <w:sz w:val="22"/>
          <w:szCs w:val="22"/>
        </w:rPr>
        <w:t>.</w:t>
      </w:r>
      <w:r w:rsidRPr="00165684">
        <w:rPr>
          <w:rFonts w:ascii="Arial Narrow" w:hAnsi="Arial Narrow" w:cs="Arial Narrow"/>
          <w:sz w:val="22"/>
          <w:szCs w:val="22"/>
        </w:rPr>
        <w:t xml:space="preserve"> </w:t>
      </w:r>
      <w:r w:rsidR="000B643E">
        <w:rPr>
          <w:rFonts w:ascii="Arial Narrow" w:hAnsi="Arial Narrow" w:cs="Arial Narrow"/>
          <w:sz w:val="22"/>
          <w:szCs w:val="22"/>
        </w:rPr>
        <w:t>06</w:t>
      </w:r>
      <w:r w:rsidR="009E0661">
        <w:rPr>
          <w:rFonts w:ascii="Arial Narrow" w:hAnsi="Arial Narrow" w:cs="Arial Narrow"/>
          <w:sz w:val="22"/>
          <w:szCs w:val="22"/>
        </w:rPr>
        <w:t>. 20</w:t>
      </w:r>
      <w:r w:rsidR="000B643E">
        <w:rPr>
          <w:rFonts w:ascii="Arial Narrow" w:hAnsi="Arial Narrow" w:cs="Arial Narrow"/>
          <w:sz w:val="22"/>
          <w:szCs w:val="22"/>
        </w:rPr>
        <w:t>18</w:t>
      </w:r>
    </w:p>
    <w:p w14:paraId="2043FA28" w14:textId="77777777" w:rsidR="001F718C" w:rsidRPr="00755848" w:rsidRDefault="009E0661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</w:p>
    <w:p w14:paraId="6AE0A1A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6A75F2F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FC6D11">
        <w:rPr>
          <w:rFonts w:ascii="Arial Narrow" w:hAnsi="Arial Narrow" w:cs="Arial Narrow"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C396A">
        <w:rPr>
          <w:rFonts w:ascii="Arial Narrow" w:hAnsi="Arial Narrow" w:cs="Arial Narrow"/>
          <w:sz w:val="22"/>
          <w:szCs w:val="22"/>
        </w:rPr>
        <w:t xml:space="preserve"> </w:t>
      </w:r>
    </w:p>
    <w:p w14:paraId="1DFB794D" w14:textId="2104186B" w:rsidR="00EC396A" w:rsidRDefault="00EC396A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2563">
        <w:rPr>
          <w:rFonts w:ascii="Arial Narrow" w:hAnsi="Arial Narrow" w:cs="Arial Narrow"/>
          <w:sz w:val="22"/>
          <w:szCs w:val="22"/>
        </w:rPr>
        <w:t xml:space="preserve">   Účtovná závierka k 31.12.201</w:t>
      </w:r>
      <w:r w:rsidR="00E35976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zostavená ako riadna účtovná závierk</w:t>
      </w:r>
      <w:r w:rsidR="00353E30">
        <w:rPr>
          <w:rFonts w:ascii="Arial Narrow" w:hAnsi="Arial Narrow" w:cs="Arial Narrow"/>
          <w:sz w:val="22"/>
          <w:szCs w:val="22"/>
        </w:rPr>
        <w:t>a za účtovné obdobie od 1.1.201</w:t>
      </w:r>
      <w:r w:rsidR="00E35976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do </w:t>
      </w:r>
    </w:p>
    <w:p w14:paraId="53692FAD" w14:textId="4E54B9E2" w:rsidR="00EC396A" w:rsidRPr="00755848" w:rsidRDefault="00353E3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31.12.201</w:t>
      </w:r>
      <w:r w:rsidR="00E35976">
        <w:rPr>
          <w:rFonts w:ascii="Arial Narrow" w:hAnsi="Arial Narrow" w:cs="Arial Narrow"/>
          <w:sz w:val="22"/>
          <w:szCs w:val="22"/>
        </w:rPr>
        <w:t>8</w:t>
      </w:r>
      <w:r w:rsidR="006E4A5F">
        <w:rPr>
          <w:rFonts w:ascii="Arial Narrow" w:hAnsi="Arial Narrow" w:cs="Arial Narrow"/>
          <w:sz w:val="22"/>
          <w:szCs w:val="22"/>
        </w:rPr>
        <w:t xml:space="preserve"> podľa § 17, ods.6, zákona č. 431/2002 </w:t>
      </w:r>
      <w:r w:rsidR="00E35976">
        <w:rPr>
          <w:rFonts w:ascii="Arial Narrow" w:hAnsi="Arial Narrow" w:cs="Arial Narrow"/>
          <w:sz w:val="22"/>
          <w:szCs w:val="22"/>
        </w:rPr>
        <w:t xml:space="preserve">Z. z. </w:t>
      </w:r>
    </w:p>
    <w:p w14:paraId="0556DC3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04BC236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FC6D11">
        <w:rPr>
          <w:rFonts w:ascii="Arial Narrow" w:hAnsi="Arial Narrow" w:cs="Arial Narrow"/>
          <w:bCs/>
          <w:sz w:val="22"/>
          <w:szCs w:val="22"/>
        </w:rPr>
        <w:t>Údaje o</w:t>
      </w:r>
      <w:r w:rsidR="00EA33CE" w:rsidRPr="00FC6D11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FC6D11">
        <w:rPr>
          <w:rFonts w:ascii="Arial Narrow" w:hAnsi="Arial Narrow" w:cs="Arial Narrow"/>
          <w:bCs/>
          <w:sz w:val="22"/>
          <w:szCs w:val="22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FC6D11">
        <w:rPr>
          <w:rFonts w:ascii="Arial Narrow" w:hAnsi="Arial Narrow" w:cs="Arial Narrow"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25667859" w14:textId="77777777" w:rsidR="00EC396A" w:rsidRPr="00755848" w:rsidRDefault="00EC396A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Spoločnosť nie je súčasťou žiadnej skupiny.</w:t>
      </w:r>
    </w:p>
    <w:p w14:paraId="6723A30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3151C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81C09A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FC6D11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216A06" w:rsidRPr="00FC6D11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9D3DB8" w:rsidRPr="00FC6D11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79FE7C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6AB1FE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DF3279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442F43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45BF8B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C8C8D0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70BDC94" w14:textId="6422870E" w:rsidR="00A84C9F" w:rsidRPr="006A4524" w:rsidRDefault="00AC345F" w:rsidP="00AC345F">
            <w:pPr>
              <w:ind w:firstLine="95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  <w:tc>
          <w:tcPr>
            <w:tcW w:w="1214" w:type="pct"/>
            <w:vAlign w:val="bottom"/>
          </w:tcPr>
          <w:p w14:paraId="5D19DDB9" w14:textId="327CEEF4" w:rsidR="00A84C9F" w:rsidRPr="00165DD5" w:rsidRDefault="00AC345F" w:rsidP="00AC345F">
            <w:pPr>
              <w:ind w:firstLine="90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</w:t>
            </w:r>
          </w:p>
        </w:tc>
      </w:tr>
    </w:tbl>
    <w:p w14:paraId="1762788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7B59A6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F1E57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6FDFED1" w14:textId="77777777" w:rsidR="00F0347E" w:rsidRPr="005E5093" w:rsidRDefault="00F0347E" w:rsidP="00F0347E">
      <w:pPr>
        <w:ind w:right="-468"/>
        <w:jc w:val="both"/>
        <w:rPr>
          <w:rFonts w:ascii="Arial Narrow" w:hAnsi="Arial Narrow" w:cs="Arial Narrow"/>
          <w:bCs/>
          <w:color w:val="000000"/>
          <w:sz w:val="22"/>
          <w:szCs w:val="22"/>
        </w:rPr>
      </w:pPr>
    </w:p>
    <w:p w14:paraId="09259549" w14:textId="77777777" w:rsidR="00F0347E" w:rsidRPr="005E5093" w:rsidRDefault="00EC396A" w:rsidP="00F0347E">
      <w:pPr>
        <w:spacing w:after="120"/>
        <w:jc w:val="both"/>
        <w:rPr>
          <w:rFonts w:ascii="Arial Narrow" w:hAnsi="Arial Narrow" w:cs="Arial Narrow"/>
          <w:bCs/>
          <w:color w:val="000000"/>
          <w:sz w:val="22"/>
          <w:szCs w:val="22"/>
        </w:rPr>
      </w:pPr>
      <w:r w:rsidRPr="005E5093">
        <w:rPr>
          <w:rFonts w:ascii="Arial Narrow" w:hAnsi="Arial Narrow" w:cs="Arial Narrow"/>
          <w:bCs/>
          <w:color w:val="000000"/>
          <w:sz w:val="22"/>
          <w:szCs w:val="22"/>
        </w:rPr>
        <w:t>Pre členov štatutárneho orgánu neboli poskytnuté žiadne záruky, žiadne zabezpečenia, pôžič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C4737D0" w14:textId="77777777" w:rsidTr="00EC396A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01DCC0A7" w14:textId="77777777" w:rsidR="00F0347E" w:rsidRPr="00755848" w:rsidRDefault="00F0347E" w:rsidP="00EF4F08">
            <w:pPr>
              <w:pStyle w:val="TopHeader"/>
            </w:pPr>
          </w:p>
        </w:tc>
        <w:tc>
          <w:tcPr>
            <w:tcW w:w="1701" w:type="dxa"/>
            <w:noWrap/>
            <w:vAlign w:val="center"/>
          </w:tcPr>
          <w:p w14:paraId="0CD783D0" w14:textId="77777777" w:rsidR="00F0347E" w:rsidRPr="00755848" w:rsidRDefault="00F0347E" w:rsidP="00EF4F08">
            <w:pPr>
              <w:pStyle w:val="TopHeader"/>
            </w:pPr>
          </w:p>
        </w:tc>
        <w:tc>
          <w:tcPr>
            <w:tcW w:w="1701" w:type="dxa"/>
            <w:vAlign w:val="center"/>
          </w:tcPr>
          <w:p w14:paraId="42E87E6F" w14:textId="77777777" w:rsidR="00F0347E" w:rsidRPr="00755848" w:rsidRDefault="00F0347E" w:rsidP="00EF4F08">
            <w:pPr>
              <w:pStyle w:val="TopHeader"/>
            </w:pPr>
          </w:p>
        </w:tc>
      </w:tr>
    </w:tbl>
    <w:p w14:paraId="03350CC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5378BC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F928B5" w14:textId="77777777" w:rsidR="00396795" w:rsidRDefault="00E25D82" w:rsidP="0039679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EC396A">
        <w:rPr>
          <w:rFonts w:ascii="Arial Narrow" w:hAnsi="Arial Narrow" w:cs="Arial Narrow"/>
          <w:sz w:val="22"/>
          <w:szCs w:val="22"/>
        </w:rPr>
        <w:t>Ú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FC6D11">
        <w:rPr>
          <w:rFonts w:ascii="Arial Narrow" w:hAnsi="Arial Narrow" w:cs="Arial Narrow"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v zmysle </w:t>
      </w:r>
      <w:r w:rsidRPr="00755848">
        <w:rPr>
          <w:rFonts w:ascii="Arial Narrow" w:hAnsi="Arial Narrow" w:cs="Arial Narrow"/>
          <w:sz w:val="22"/>
          <w:szCs w:val="22"/>
        </w:rPr>
        <w:t>§ 7 ods. 4 zákona o</w:t>
      </w:r>
      <w:r w:rsidR="00396795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účtovníctve</w:t>
      </w:r>
      <w:r w:rsidR="00396795">
        <w:rPr>
          <w:rFonts w:ascii="Arial Narrow" w:hAnsi="Arial Narrow" w:cs="Arial Narrow"/>
          <w:sz w:val="22"/>
          <w:szCs w:val="22"/>
        </w:rPr>
        <w:t>. 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. Menou pre vykazovanie je EUR.</w:t>
      </w:r>
    </w:p>
    <w:p w14:paraId="179B7E13" w14:textId="77777777" w:rsidR="00396795" w:rsidRDefault="00396795" w:rsidP="0039679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 j. vyc</w:t>
      </w:r>
      <w:r w:rsidR="00D631A3">
        <w:rPr>
          <w:rFonts w:ascii="Arial Narrow" w:hAnsi="Arial Narrow" w:cs="Arial Narrow"/>
          <w:sz w:val="22"/>
          <w:szCs w:val="22"/>
        </w:rPr>
        <w:t>hádza z predpokladu, že akciová spoločnosť</w:t>
      </w:r>
      <w:r>
        <w:rPr>
          <w:rFonts w:ascii="Arial Narrow" w:hAnsi="Arial Narrow" w:cs="Arial Narrow"/>
          <w:sz w:val="22"/>
          <w:szCs w:val="22"/>
        </w:rPr>
        <w:t xml:space="preserve"> bude realizovať svoje aktíva, záväzky a dohody v rámci riadneho chodu svojej činnosti.</w:t>
      </w:r>
    </w:p>
    <w:p w14:paraId="43405BF8" w14:textId="77777777" w:rsidR="00235630" w:rsidRPr="00755848" w:rsidRDefault="00235630" w:rsidP="0039679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15145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BACA0B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="00396795">
        <w:rPr>
          <w:rFonts w:ascii="Arial Narrow" w:hAnsi="Arial Narrow" w:cs="Arial Narrow"/>
          <w:sz w:val="22"/>
          <w:szCs w:val="22"/>
        </w:rPr>
        <w:t xml:space="preserve"> 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396795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396795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396795">
        <w:rPr>
          <w:rFonts w:ascii="Arial Narrow" w:hAnsi="Arial Narrow" w:cs="Arial Narrow"/>
          <w:sz w:val="22"/>
          <w:szCs w:val="22"/>
        </w:rPr>
        <w:t>y boli aplikované v rámci platného zákona o účtovníctve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96795">
        <w:rPr>
          <w:rFonts w:ascii="Arial Narrow" w:hAnsi="Arial Narrow" w:cs="Arial Narrow"/>
          <w:sz w:val="22"/>
          <w:szCs w:val="22"/>
        </w:rPr>
        <w:t>ÚJ účtuje o nákladoch a výnosoch v momente, keď sú plnené bez ohľadu na dátum ich úhrady, inkasa alebo deň vyrovnania iným spôsobom. Dodržuje sa pritom zásada časovej a vecnej súvislosti nákladov a výnosov. Hlavné účtovné zásady a metódy boli uplatnené aj v bezprostredne predchádzajúcom účtovnom období a vychádzajú z platnej legislatívy.</w:t>
      </w:r>
    </w:p>
    <w:p w14:paraId="7EE5B972" w14:textId="77777777" w:rsidR="00396795" w:rsidRPr="00755848" w:rsidRDefault="0039679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08461F" w14:textId="77777777" w:rsidR="00E90529" w:rsidRPr="00FC6D11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FC6D11">
        <w:rPr>
          <w:rFonts w:ascii="Arial Narrow" w:hAnsi="Arial Narrow" w:cs="Arial Narrow"/>
          <w:sz w:val="22"/>
          <w:szCs w:val="22"/>
        </w:rPr>
        <w:t>transakcií, ktoré sa neuvádzajú v</w:t>
      </w:r>
      <w:r w:rsidR="00F42FB1" w:rsidRPr="00FC6D11">
        <w:rPr>
          <w:rFonts w:ascii="Arial Narrow" w:hAnsi="Arial Narrow" w:cs="Arial Narrow"/>
          <w:sz w:val="22"/>
          <w:szCs w:val="22"/>
        </w:rPr>
        <w:t> </w:t>
      </w:r>
      <w:r w:rsidRPr="00FC6D11">
        <w:rPr>
          <w:rFonts w:ascii="Arial Narrow" w:hAnsi="Arial Narrow" w:cs="Arial Narrow"/>
          <w:sz w:val="22"/>
          <w:szCs w:val="22"/>
        </w:rPr>
        <w:t>súvah</w:t>
      </w:r>
      <w:r w:rsidR="00F42FB1" w:rsidRPr="00FC6D11">
        <w:rPr>
          <w:rFonts w:ascii="Arial Narrow" w:hAnsi="Arial Narrow" w:cs="Arial Narrow"/>
          <w:sz w:val="22"/>
          <w:szCs w:val="22"/>
        </w:rPr>
        <w:t>e: nie je náplň</w:t>
      </w:r>
    </w:p>
    <w:p w14:paraId="2E76E8E8" w14:textId="77777777" w:rsidR="00F42FB1" w:rsidRPr="00FC6D11" w:rsidRDefault="00F42FB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D1D75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BA223D">
        <w:rPr>
          <w:rFonts w:ascii="Arial Narrow" w:hAnsi="Arial Narrow" w:cs="Arial Narrow"/>
          <w:sz w:val="22"/>
          <w:szCs w:val="22"/>
        </w:rPr>
        <w:t>S</w:t>
      </w:r>
      <w:r w:rsidR="00235630" w:rsidRPr="00BA223D">
        <w:rPr>
          <w:rFonts w:ascii="Arial Narrow" w:hAnsi="Arial Narrow" w:cs="Arial Narrow"/>
          <w:sz w:val="22"/>
          <w:szCs w:val="22"/>
        </w:rPr>
        <w:t xml:space="preserve">pôsob </w:t>
      </w:r>
      <w:r w:rsidRPr="00BA223D">
        <w:rPr>
          <w:rFonts w:ascii="Arial Narrow" w:hAnsi="Arial Narrow" w:cs="Arial Narrow"/>
          <w:sz w:val="22"/>
          <w:szCs w:val="22"/>
        </w:rPr>
        <w:t xml:space="preserve">a určenie </w:t>
      </w:r>
      <w:r w:rsidR="00235630" w:rsidRPr="00BA223D">
        <w:rPr>
          <w:rFonts w:ascii="Arial Narrow" w:hAnsi="Arial Narrow" w:cs="Arial Narrow"/>
          <w:sz w:val="22"/>
          <w:szCs w:val="22"/>
        </w:rPr>
        <w:t>o</w:t>
      </w:r>
      <w:r w:rsidR="0070649A" w:rsidRPr="00BA223D">
        <w:rPr>
          <w:rFonts w:ascii="Arial Narrow" w:hAnsi="Arial Narrow" w:cs="Arial Narrow"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73FBE6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378A1C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86ED2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3A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EB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472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30E9C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8D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CF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C02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4CD3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7F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A8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6F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0A7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E2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D0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E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17A0A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B4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1C8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31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2EDA1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4F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E5D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3874" w14:textId="77777777" w:rsidR="00BA43D8" w:rsidRPr="005E5093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k-SK"/>
              </w:rPr>
            </w:pPr>
            <w:r w:rsidRPr="005E5093">
              <w:rPr>
                <w:rFonts w:ascii="Arial Narrow" w:hAnsi="Arial Narrow" w:cs="Arial"/>
                <w:color w:val="000000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F47A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DE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BE0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6C7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710A2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6C7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9F6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A5D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B6B81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62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C3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D52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FA82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C78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2A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146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396A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1A6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B6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CD0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D5527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16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0E9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CC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2B25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FFD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E0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09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3BE8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C44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4E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AF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0470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E4D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97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0E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66B4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D47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EDC4" w14:textId="77777777" w:rsidR="00BA43D8" w:rsidRPr="00CE79F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C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A27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9E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242D" w14:textId="77777777" w:rsidR="00BA43D8" w:rsidRPr="00CE79F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B2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8585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5D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28C3" w14:textId="77777777" w:rsidR="00BA43D8" w:rsidRPr="00CE79F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7F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90CE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E5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27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5E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1B56E97" w14:textId="77777777" w:rsidTr="00433587">
        <w:tc>
          <w:tcPr>
            <w:tcW w:w="706" w:type="dxa"/>
            <w:shd w:val="clear" w:color="auto" w:fill="auto"/>
          </w:tcPr>
          <w:p w14:paraId="17414B0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EE7AFAC" w14:textId="77777777" w:rsidR="00590ACE" w:rsidRPr="00CE79F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94B1D7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711C2A" w14:textId="77777777" w:rsidTr="00433587">
        <w:tc>
          <w:tcPr>
            <w:tcW w:w="706" w:type="dxa"/>
            <w:shd w:val="clear" w:color="auto" w:fill="auto"/>
          </w:tcPr>
          <w:p w14:paraId="186057F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31B9903" w14:textId="77777777" w:rsidR="00590ACE" w:rsidRPr="00CE79F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4C9F2B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6B7162" w14:textId="77777777" w:rsidTr="00433587">
        <w:tc>
          <w:tcPr>
            <w:tcW w:w="706" w:type="dxa"/>
            <w:shd w:val="clear" w:color="auto" w:fill="auto"/>
          </w:tcPr>
          <w:p w14:paraId="68524E3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90C2AB" w14:textId="77777777" w:rsidR="00590ACE" w:rsidRPr="00CE79F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488F6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5E99B1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DEF76B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oty majetku nebolo účtované</w:t>
      </w:r>
      <w:r w:rsidR="00BA223D">
        <w:rPr>
          <w:rFonts w:ascii="Arial Narrow" w:hAnsi="Arial Narrow" w:cs="Arial Narrow"/>
          <w:sz w:val="22"/>
          <w:szCs w:val="22"/>
        </w:rPr>
        <w:t>, lebo nebola preň vecná náplň</w:t>
      </w:r>
      <w:r w:rsidRPr="00755848">
        <w:rPr>
          <w:rFonts w:ascii="Arial Narrow" w:hAnsi="Arial Narrow" w:cs="Arial Narrow"/>
          <w:sz w:val="22"/>
          <w:szCs w:val="22"/>
        </w:rPr>
        <w:t xml:space="preserve">. Prechodné zníženie hodnoty majetku </w:t>
      </w:r>
      <w:r w:rsidR="00F42FB1">
        <w:rPr>
          <w:rFonts w:ascii="Arial Narrow" w:hAnsi="Arial Narrow" w:cs="Arial Narrow"/>
          <w:sz w:val="22"/>
          <w:szCs w:val="22"/>
        </w:rPr>
        <w:t>by bolo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6A9BDD2" w14:textId="4BB7D7C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</w:t>
      </w:r>
      <w:r w:rsidRPr="00165DD5">
        <w:rPr>
          <w:rFonts w:ascii="Arial Narrow" w:hAnsi="Arial Narrow" w:cs="Arial Narrow"/>
          <w:sz w:val="22"/>
          <w:szCs w:val="22"/>
        </w:rPr>
        <w:t xml:space="preserve">záväzkov. </w:t>
      </w:r>
      <w:r w:rsidR="00C36A24" w:rsidRPr="00165DD5">
        <w:rPr>
          <w:rFonts w:ascii="Arial Narrow" w:hAnsi="Arial Narrow" w:cs="Arial Narrow"/>
          <w:sz w:val="22"/>
          <w:szCs w:val="22"/>
        </w:rPr>
        <w:t>Rezervy účtovná jednotka ocenila odborným odhadom budúcej menovitej hodnoty potrebnej na ich úhradu.</w:t>
      </w:r>
      <w:r w:rsidR="00C36A24" w:rsidRPr="00D631A3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F42FB1">
        <w:rPr>
          <w:rFonts w:ascii="Arial Narrow" w:hAnsi="Arial Narrow" w:cs="Arial Narrow"/>
          <w:sz w:val="22"/>
          <w:szCs w:val="22"/>
        </w:rPr>
        <w:t xml:space="preserve">ÚJ tvorila zákonné rezervy na nevyčerpané dovolenky vrátane zákonného poistenia za rok </w:t>
      </w:r>
      <w:r w:rsidR="00353E30">
        <w:rPr>
          <w:rFonts w:ascii="Arial Narrow" w:hAnsi="Arial Narrow" w:cs="Arial Narrow"/>
          <w:sz w:val="22"/>
          <w:szCs w:val="22"/>
        </w:rPr>
        <w:t>201</w:t>
      </w:r>
      <w:r w:rsidR="00124E6C">
        <w:rPr>
          <w:rFonts w:ascii="Arial Narrow" w:hAnsi="Arial Narrow" w:cs="Arial Narrow"/>
          <w:sz w:val="22"/>
          <w:szCs w:val="22"/>
        </w:rPr>
        <w:t>8</w:t>
      </w:r>
      <w:r w:rsidR="00F42FB1" w:rsidRPr="00165DD5">
        <w:rPr>
          <w:rFonts w:ascii="Arial Narrow" w:hAnsi="Arial Narrow" w:cs="Arial Narrow"/>
          <w:sz w:val="22"/>
          <w:szCs w:val="22"/>
        </w:rPr>
        <w:t xml:space="preserve"> v </w:t>
      </w:r>
      <w:r w:rsidR="00F42FB1" w:rsidRPr="00165684">
        <w:rPr>
          <w:rFonts w:ascii="Arial Narrow" w:hAnsi="Arial Narrow" w:cs="Arial Narrow"/>
          <w:sz w:val="22"/>
          <w:szCs w:val="22"/>
        </w:rPr>
        <w:t xml:space="preserve">hodnote </w:t>
      </w:r>
      <w:r w:rsidR="00124E6C">
        <w:rPr>
          <w:rFonts w:ascii="Arial Narrow" w:hAnsi="Arial Narrow" w:cs="Arial Narrow"/>
          <w:sz w:val="22"/>
          <w:szCs w:val="22"/>
        </w:rPr>
        <w:t>24 460</w:t>
      </w:r>
      <w:r w:rsidR="00353E30" w:rsidRPr="00165684">
        <w:rPr>
          <w:rFonts w:ascii="Arial Narrow" w:hAnsi="Arial Narrow" w:cs="Arial Narrow"/>
          <w:sz w:val="22"/>
          <w:szCs w:val="22"/>
        </w:rPr>
        <w:t xml:space="preserve"> EUR</w:t>
      </w:r>
      <w:r w:rsidR="00F42FB1" w:rsidRPr="00165684">
        <w:rPr>
          <w:rFonts w:ascii="Arial Narrow" w:hAnsi="Arial Narrow" w:cs="Arial Narrow"/>
          <w:sz w:val="22"/>
          <w:szCs w:val="22"/>
        </w:rPr>
        <w:t xml:space="preserve"> a ne</w:t>
      </w:r>
      <w:r w:rsidR="00D631A3" w:rsidRPr="00165684">
        <w:rPr>
          <w:rFonts w:ascii="Arial Narrow" w:hAnsi="Arial Narrow" w:cs="Arial Narrow"/>
          <w:sz w:val="22"/>
          <w:szCs w:val="22"/>
        </w:rPr>
        <w:t xml:space="preserve">zákonné rezervy na audit v sume </w:t>
      </w:r>
      <w:r w:rsidR="00124E6C">
        <w:rPr>
          <w:rFonts w:ascii="Arial Narrow" w:hAnsi="Arial Narrow" w:cs="Arial Narrow"/>
          <w:sz w:val="22"/>
          <w:szCs w:val="22"/>
        </w:rPr>
        <w:t>1 000</w:t>
      </w:r>
      <w:r w:rsidR="00353E30" w:rsidRPr="00165684">
        <w:rPr>
          <w:rFonts w:ascii="Arial Narrow" w:hAnsi="Arial Narrow" w:cs="Arial Narrow"/>
          <w:sz w:val="22"/>
          <w:szCs w:val="22"/>
        </w:rPr>
        <w:t xml:space="preserve"> EUR</w:t>
      </w:r>
      <w:r w:rsidR="00FD66A5">
        <w:rPr>
          <w:rFonts w:ascii="Arial Narrow" w:hAnsi="Arial Narrow" w:cs="Arial Narrow"/>
          <w:sz w:val="22"/>
          <w:szCs w:val="22"/>
        </w:rPr>
        <w:t>.</w:t>
      </w:r>
    </w:p>
    <w:p w14:paraId="38E3E061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BA223D">
        <w:rPr>
          <w:rFonts w:ascii="Arial Narrow" w:hAnsi="Arial Narrow" w:cs="Arial Narrow"/>
          <w:sz w:val="22"/>
          <w:szCs w:val="22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BA223D">
        <w:rPr>
          <w:rFonts w:ascii="Arial Narrow" w:hAnsi="Arial Narrow" w:cs="Arial Narrow"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42FB1">
        <w:rPr>
          <w:rFonts w:ascii="Arial Narrow" w:hAnsi="Arial Narrow" w:cs="Arial Narrow"/>
          <w:sz w:val="22"/>
          <w:szCs w:val="22"/>
        </w:rPr>
        <w:t xml:space="preserve"> nie je náplň</w:t>
      </w:r>
    </w:p>
    <w:p w14:paraId="1923C0D5" w14:textId="77777777" w:rsidR="001A5D58" w:rsidRPr="00755848" w:rsidRDefault="0018619A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BA223D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BA223D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 w:rsidRPr="00BA223D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 w:rsidRPr="00BA223D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BA223D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BA223D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4"/>
        <w:gridCol w:w="2088"/>
        <w:gridCol w:w="2241"/>
      </w:tblGrid>
      <w:tr w:rsidR="00126DE3" w:rsidRPr="00755848" w14:paraId="324F0511" w14:textId="77777777" w:rsidTr="001635A4">
        <w:tc>
          <w:tcPr>
            <w:tcW w:w="4155" w:type="dxa"/>
          </w:tcPr>
          <w:p w14:paraId="0BA96BD2" w14:textId="77777777" w:rsidR="00566CE3" w:rsidRPr="00BA223D" w:rsidRDefault="00126DE3" w:rsidP="00126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 xml:space="preserve">Dlhodobý </w:t>
            </w:r>
            <w:r w:rsidR="00566CE3" w:rsidRPr="00BA223D">
              <w:rPr>
                <w:rFonts w:ascii="Arial Narrow" w:hAnsi="Arial Narrow" w:cs="Arial"/>
                <w:sz w:val="22"/>
                <w:szCs w:val="22"/>
              </w:rPr>
              <w:t>hmotný a nehmotný</w:t>
            </w:r>
          </w:p>
          <w:p w14:paraId="7D9A12DB" w14:textId="77777777" w:rsidR="00126DE3" w:rsidRPr="00BA223D" w:rsidRDefault="00566CE3" w:rsidP="00126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 xml:space="preserve">odpisovaný </w:t>
            </w:r>
            <w:r w:rsidR="00126DE3" w:rsidRPr="00BA223D"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04" w:type="dxa"/>
          </w:tcPr>
          <w:p w14:paraId="1AD244E9" w14:textId="77777777"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číslo</w:t>
            </w:r>
          </w:p>
          <w:p w14:paraId="0FAA611C" w14:textId="77777777"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účtu</w:t>
            </w:r>
          </w:p>
        </w:tc>
        <w:tc>
          <w:tcPr>
            <w:tcW w:w="2088" w:type="dxa"/>
          </w:tcPr>
          <w:p w14:paraId="165C2712" w14:textId="77777777"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doba odpisovania</w:t>
            </w:r>
          </w:p>
          <w:p w14:paraId="6853A458" w14:textId="77777777" w:rsidR="00566CE3" w:rsidRPr="00BA223D" w:rsidRDefault="00566C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14:paraId="6BD4B6C2" w14:textId="77777777" w:rsidR="00566C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 xml:space="preserve">odpisová sadzba </w:t>
            </w:r>
          </w:p>
          <w:p w14:paraId="5A7414CE" w14:textId="77777777"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(%)</w:t>
            </w:r>
          </w:p>
        </w:tc>
      </w:tr>
      <w:tr w:rsidR="00126DE3" w:rsidRPr="00755848" w14:paraId="495E32B0" w14:textId="77777777" w:rsidTr="001635A4">
        <w:tc>
          <w:tcPr>
            <w:tcW w:w="4155" w:type="dxa"/>
          </w:tcPr>
          <w:p w14:paraId="1C823C0A" w14:textId="77777777" w:rsidR="00126DE3" w:rsidRPr="00BA223D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04" w:type="dxa"/>
          </w:tcPr>
          <w:p w14:paraId="4B45FD76" w14:textId="77777777"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088" w:type="dxa"/>
          </w:tcPr>
          <w:p w14:paraId="571969B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14:paraId="04F86C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110157B" w14:textId="77777777" w:rsidTr="001635A4">
        <w:tc>
          <w:tcPr>
            <w:tcW w:w="4155" w:type="dxa"/>
          </w:tcPr>
          <w:p w14:paraId="3DCB567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04" w:type="dxa"/>
          </w:tcPr>
          <w:p w14:paraId="3CBFF1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088" w:type="dxa"/>
          </w:tcPr>
          <w:p w14:paraId="2AB32E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14:paraId="370EE2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EB721D" w14:textId="77777777" w:rsidTr="001635A4">
        <w:tc>
          <w:tcPr>
            <w:tcW w:w="4155" w:type="dxa"/>
          </w:tcPr>
          <w:p w14:paraId="7114F2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BA223D">
              <w:rPr>
                <w:rFonts w:ascii="Arial Narrow" w:hAnsi="Arial Narrow" w:cs="Arial"/>
                <w:sz w:val="22"/>
                <w:szCs w:val="22"/>
              </w:rPr>
              <w:t xml:space="preserve"> pre výrobné účely</w:t>
            </w:r>
          </w:p>
        </w:tc>
        <w:tc>
          <w:tcPr>
            <w:tcW w:w="1004" w:type="dxa"/>
          </w:tcPr>
          <w:p w14:paraId="4BB6DB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088" w:type="dxa"/>
          </w:tcPr>
          <w:p w14:paraId="4103897E" w14:textId="77777777" w:rsidR="00126DE3" w:rsidRPr="00755848" w:rsidRDefault="00783DF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41" w:type="dxa"/>
          </w:tcPr>
          <w:p w14:paraId="3FBE846F" w14:textId="77777777" w:rsidR="00126DE3" w:rsidRPr="00755848" w:rsidRDefault="00BA223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0A62F33" w14:textId="77777777" w:rsidTr="001635A4">
        <w:tc>
          <w:tcPr>
            <w:tcW w:w="4155" w:type="dxa"/>
          </w:tcPr>
          <w:p w14:paraId="05858992" w14:textId="77777777" w:rsidR="00126DE3" w:rsidRPr="00755848" w:rsidRDefault="0018619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, stroje a zariadenia</w:t>
            </w:r>
          </w:p>
        </w:tc>
        <w:tc>
          <w:tcPr>
            <w:tcW w:w="1004" w:type="dxa"/>
          </w:tcPr>
          <w:p w14:paraId="6EFB6101" w14:textId="77777777" w:rsidR="00126DE3" w:rsidRPr="00755848" w:rsidRDefault="00126DE3" w:rsidP="001861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8" w:type="dxa"/>
          </w:tcPr>
          <w:p w14:paraId="3CC561B1" w14:textId="77777777" w:rsidR="00126DE3" w:rsidRPr="00755848" w:rsidRDefault="00783DF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14:paraId="7B41A6B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A223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635A4" w:rsidRPr="00755848" w14:paraId="703E6344" w14:textId="77777777" w:rsidTr="001635A4">
        <w:tc>
          <w:tcPr>
            <w:tcW w:w="4155" w:type="dxa"/>
          </w:tcPr>
          <w:p w14:paraId="226D744C" w14:textId="0226DF16" w:rsidR="001635A4" w:rsidRPr="00755848" w:rsidRDefault="001635A4" w:rsidP="001635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04" w:type="dxa"/>
          </w:tcPr>
          <w:p w14:paraId="5C1346FF" w14:textId="10E2AA73" w:rsidR="001635A4" w:rsidRPr="00755848" w:rsidRDefault="001635A4" w:rsidP="001635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088" w:type="dxa"/>
          </w:tcPr>
          <w:p w14:paraId="6A979819" w14:textId="54CD4916" w:rsidR="001635A4" w:rsidRPr="00755848" w:rsidRDefault="001635A4" w:rsidP="001635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14:paraId="54B2F3C3" w14:textId="78F0D84D" w:rsidR="001635A4" w:rsidRPr="00755848" w:rsidRDefault="001635A4" w:rsidP="001635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755848" w14:paraId="6CF49756" w14:textId="77777777" w:rsidTr="001635A4">
        <w:tc>
          <w:tcPr>
            <w:tcW w:w="4155" w:type="dxa"/>
          </w:tcPr>
          <w:p w14:paraId="24732955" w14:textId="54769399" w:rsidR="00126DE3" w:rsidRPr="00755848" w:rsidRDefault="001635A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04" w:type="dxa"/>
          </w:tcPr>
          <w:p w14:paraId="71055EA5" w14:textId="202586C4" w:rsidR="00126DE3" w:rsidRPr="00755848" w:rsidRDefault="00126DE3" w:rsidP="001861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635A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088" w:type="dxa"/>
          </w:tcPr>
          <w:p w14:paraId="760CC5B1" w14:textId="06A2489F" w:rsidR="00126DE3" w:rsidRPr="00755848" w:rsidRDefault="001635A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14:paraId="63090AEA" w14:textId="481C62C8" w:rsidR="00126DE3" w:rsidRPr="00755848" w:rsidRDefault="001635A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7B5719" w14:textId="77777777" w:rsidTr="001635A4">
        <w:tc>
          <w:tcPr>
            <w:tcW w:w="4155" w:type="dxa"/>
          </w:tcPr>
          <w:p w14:paraId="7E5EA065" w14:textId="085FE402" w:rsidR="00126DE3" w:rsidRPr="00755848" w:rsidRDefault="001635A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ntár</w:t>
            </w:r>
          </w:p>
        </w:tc>
        <w:tc>
          <w:tcPr>
            <w:tcW w:w="1004" w:type="dxa"/>
          </w:tcPr>
          <w:p w14:paraId="0F3C4119" w14:textId="5E7800D9" w:rsidR="00126DE3" w:rsidRPr="00755848" w:rsidRDefault="001635A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4</w:t>
            </w:r>
          </w:p>
        </w:tc>
        <w:tc>
          <w:tcPr>
            <w:tcW w:w="2088" w:type="dxa"/>
          </w:tcPr>
          <w:p w14:paraId="159A200B" w14:textId="7F0C4D44" w:rsidR="00126DE3" w:rsidRPr="00755848" w:rsidRDefault="001635A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41" w:type="dxa"/>
          </w:tcPr>
          <w:p w14:paraId="54CC162B" w14:textId="6BC81EC3" w:rsidR="00126DE3" w:rsidRPr="00755848" w:rsidRDefault="001635A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14:paraId="7AC92E0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2F6A0A0" w14:textId="64C063E6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165684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</w:t>
      </w:r>
      <w:r w:rsidRPr="00165DD5">
        <w:rPr>
          <w:rFonts w:ascii="Arial Narrow" w:hAnsi="Arial Narrow" w:cs="Arial"/>
          <w:sz w:val="22"/>
          <w:szCs w:val="22"/>
        </w:rPr>
        <w:t xml:space="preserve"> odpisy vychádzajú z predpokladanej doby používania majetku. Dlhodobý nehmotný majetok sa odpisuje počas 4 rokov od jeho obstarania</w:t>
      </w:r>
      <w:r w:rsidR="001635A4">
        <w:rPr>
          <w:rFonts w:ascii="Arial Narrow" w:hAnsi="Arial Narrow" w:cs="Arial"/>
          <w:sz w:val="22"/>
          <w:szCs w:val="22"/>
        </w:rPr>
        <w:t xml:space="preserve"> – momentálne UJ </w:t>
      </w:r>
      <w:r w:rsidR="00324EDD">
        <w:rPr>
          <w:rFonts w:ascii="Arial Narrow" w:hAnsi="Arial Narrow" w:cs="Arial"/>
          <w:sz w:val="22"/>
          <w:szCs w:val="22"/>
        </w:rPr>
        <w:t>neúčtuje.</w:t>
      </w:r>
    </w:p>
    <w:p w14:paraId="1A7CDFE3" w14:textId="77777777" w:rsidR="00126DE3" w:rsidRPr="00783DF8" w:rsidRDefault="00126DE3" w:rsidP="002A7A8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83DF8">
        <w:rPr>
          <w:rFonts w:ascii="Arial Narrow" w:hAnsi="Arial Narrow" w:cs="Arial"/>
          <w:sz w:val="22"/>
          <w:szCs w:val="22"/>
        </w:rPr>
        <w:t xml:space="preserve">UJ používa </w:t>
      </w:r>
      <w:r w:rsidRPr="00BA223D">
        <w:rPr>
          <w:rFonts w:ascii="Arial Narrow" w:hAnsi="Arial Narrow" w:cs="Arial"/>
          <w:sz w:val="22"/>
          <w:szCs w:val="22"/>
        </w:rPr>
        <w:t>rovnomerné odpisovanie</w:t>
      </w:r>
      <w:r w:rsidRPr="00783DF8">
        <w:rPr>
          <w:rFonts w:ascii="Arial Narrow" w:hAnsi="Arial Narrow" w:cs="Arial"/>
          <w:sz w:val="22"/>
          <w:szCs w:val="22"/>
        </w:rPr>
        <w:t xml:space="preserve"> dlhodobého hmotného majetku a dlhodobého nehmotného majetku. UJ odpisuje jednotlivé veci alebo relevantné </w:t>
      </w:r>
      <w:r w:rsidRPr="00BA223D">
        <w:rPr>
          <w:rFonts w:ascii="Arial Narrow" w:hAnsi="Arial Narrow" w:cs="Arial"/>
          <w:sz w:val="22"/>
          <w:szCs w:val="22"/>
        </w:rPr>
        <w:t>súbory hnuteľných vecí</w:t>
      </w:r>
      <w:r w:rsidRPr="00D631A3">
        <w:rPr>
          <w:rFonts w:ascii="Arial Narrow" w:hAnsi="Arial Narrow" w:cs="Arial"/>
          <w:color w:val="FF0000"/>
          <w:sz w:val="22"/>
          <w:szCs w:val="22"/>
        </w:rPr>
        <w:t>.</w:t>
      </w:r>
      <w:r w:rsidRPr="00783DF8">
        <w:rPr>
          <w:rFonts w:ascii="Arial Narrow" w:hAnsi="Arial Narrow" w:cs="Arial"/>
          <w:sz w:val="22"/>
          <w:szCs w:val="22"/>
        </w:rPr>
        <w:t xml:space="preserve"> </w:t>
      </w:r>
      <w:r w:rsidR="0029438D" w:rsidRPr="00783DF8">
        <w:rPr>
          <w:rFonts w:ascii="Arial Narrow" w:hAnsi="Arial Narrow" w:cs="Arial"/>
          <w:sz w:val="22"/>
          <w:szCs w:val="22"/>
        </w:rPr>
        <w:t xml:space="preserve">UJ </w:t>
      </w:r>
      <w:r w:rsidRPr="00783DF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83DF8">
        <w:rPr>
          <w:rFonts w:ascii="Arial Narrow" w:hAnsi="Arial Narrow" w:cs="Arial"/>
          <w:sz w:val="22"/>
          <w:szCs w:val="22"/>
        </w:rPr>
        <w:t xml:space="preserve"> (</w:t>
      </w:r>
      <w:r w:rsidR="0029438D" w:rsidRPr="00165DD5">
        <w:rPr>
          <w:rFonts w:ascii="Arial Narrow" w:hAnsi="Arial Narrow" w:cs="Arial"/>
          <w:sz w:val="22"/>
          <w:szCs w:val="22"/>
        </w:rPr>
        <w:t>odpisovanie častí majetku - komponentov).</w:t>
      </w:r>
    </w:p>
    <w:p w14:paraId="43A5BF10" w14:textId="77777777" w:rsidR="00E8271B" w:rsidRPr="00461CF4" w:rsidRDefault="00E8271B" w:rsidP="00E8271B">
      <w:pPr>
        <w:spacing w:after="12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14:paraId="489F9A1C" w14:textId="77777777" w:rsidR="00E8271B" w:rsidRPr="00461CF4" w:rsidRDefault="0018619A" w:rsidP="00E8271B">
      <w:pPr>
        <w:pStyle w:val="Nadpis2"/>
        <w:jc w:val="both"/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</w:pPr>
      <w:r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>f</w:t>
      </w:r>
      <w:r w:rsidR="00E8271B"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>) Informácia o poskytnutých dotáciách a  dotáciách na obstaranie</w:t>
      </w:r>
      <w:r w:rsidR="00BA223D"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 xml:space="preserve"> majetku</w:t>
      </w:r>
      <w:r w:rsidR="00E8271B"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 xml:space="preserve">: </w:t>
      </w:r>
      <w:r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>v sledovanom období neboli poskytnuté</w:t>
      </w:r>
      <w:r w:rsidR="00BA223D"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>.</w:t>
      </w:r>
    </w:p>
    <w:p w14:paraId="2DE80116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87E6576" w14:textId="77777777" w:rsidR="0018619A" w:rsidRDefault="0018619A" w:rsidP="0018619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1F6FDA">
        <w:rPr>
          <w:rFonts w:ascii="Arial Narrow" w:hAnsi="Arial Narrow" w:cs="Arial Narrow"/>
          <w:b w:val="0"/>
          <w:bCs w:val="0"/>
          <w:sz w:val="22"/>
          <w:szCs w:val="22"/>
        </w:rPr>
        <w:t>Informácie o oprave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640729BF" w14:textId="77777777" w:rsidR="00272B4B" w:rsidRPr="0077305E" w:rsidRDefault="0018619A" w:rsidP="0018619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7305E">
        <w:rPr>
          <w:rFonts w:ascii="Arial Narrow" w:hAnsi="Arial Narrow" w:cs="Arial Narrow"/>
          <w:b w:val="0"/>
          <w:bCs w:val="0"/>
          <w:sz w:val="22"/>
          <w:szCs w:val="22"/>
        </w:rPr>
        <w:t xml:space="preserve">    </w:t>
      </w:r>
      <w:r w:rsidR="00165DD5" w:rsidRPr="0077305E">
        <w:rPr>
          <w:rFonts w:ascii="Arial Narrow" w:hAnsi="Arial Narrow" w:cs="Arial Narrow"/>
          <w:b w:val="0"/>
          <w:bCs w:val="0"/>
          <w:sz w:val="22"/>
          <w:szCs w:val="22"/>
        </w:rPr>
        <w:t xml:space="preserve">v sledovanom období </w:t>
      </w:r>
      <w:r w:rsidR="00353E30" w:rsidRPr="0077305E">
        <w:rPr>
          <w:rFonts w:ascii="Arial Narrow" w:hAnsi="Arial Narrow" w:cs="Arial Narrow"/>
          <w:b w:val="0"/>
          <w:bCs w:val="0"/>
          <w:sz w:val="22"/>
          <w:szCs w:val="22"/>
        </w:rPr>
        <w:t>ne</w:t>
      </w:r>
      <w:r w:rsidRPr="0077305E">
        <w:rPr>
          <w:rFonts w:ascii="Arial Narrow" w:hAnsi="Arial Narrow" w:cs="Arial Narrow"/>
          <w:b w:val="0"/>
          <w:bCs w:val="0"/>
          <w:sz w:val="22"/>
          <w:szCs w:val="22"/>
        </w:rPr>
        <w:t>bolo účtované o chybách minulých účtovných o</w:t>
      </w:r>
      <w:r w:rsidR="00165DD5" w:rsidRPr="0077305E">
        <w:rPr>
          <w:rFonts w:ascii="Arial Narrow" w:hAnsi="Arial Narrow" w:cs="Arial Narrow"/>
          <w:b w:val="0"/>
          <w:bCs w:val="0"/>
          <w:sz w:val="22"/>
          <w:szCs w:val="22"/>
        </w:rPr>
        <w:t>bdobí.</w:t>
      </w:r>
    </w:p>
    <w:p w14:paraId="01D961FA" w14:textId="77777777" w:rsidR="0018619A" w:rsidRPr="0018619A" w:rsidRDefault="0018619A" w:rsidP="0018619A">
      <w:r>
        <w:t xml:space="preserve">   </w:t>
      </w:r>
    </w:p>
    <w:p w14:paraId="0B906248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D1708F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BF23D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ACFBEC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1F6FDA">
        <w:rPr>
          <w:rFonts w:ascii="Arial Narrow" w:hAnsi="Arial Narrow" w:cs="Arial Narrow"/>
          <w:sz w:val="22"/>
          <w:szCs w:val="22"/>
        </w:rPr>
        <w:t>záväzkov so zostatkovou dobou splatnosti dlhšou ako 5 rokov</w:t>
      </w:r>
      <w:r w:rsidRPr="00165DD5">
        <w:rPr>
          <w:rFonts w:ascii="Arial Narrow" w:hAnsi="Arial Narrow" w:cs="Arial Narrow"/>
          <w:sz w:val="22"/>
          <w:szCs w:val="22"/>
        </w:rPr>
        <w:t xml:space="preserve">:  </w:t>
      </w:r>
      <w:r w:rsidR="00165DD5" w:rsidRPr="00165DD5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0A7FBF2" w14:textId="77777777" w:rsidTr="0018619A">
        <w:trPr>
          <w:trHeight w:val="693"/>
          <w:jc w:val="center"/>
        </w:trPr>
        <w:tc>
          <w:tcPr>
            <w:tcW w:w="2463" w:type="pct"/>
            <w:vAlign w:val="center"/>
          </w:tcPr>
          <w:p w14:paraId="4ED6F544" w14:textId="0A5B666A" w:rsidR="00620893" w:rsidRPr="00755848" w:rsidRDefault="003969CB" w:rsidP="00446B4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278C2026" w14:textId="34CBE629" w:rsidR="00620893" w:rsidRPr="00755848" w:rsidRDefault="003969CB" w:rsidP="00446B45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45BA219A" w14:textId="05E1E694" w:rsidR="00620893" w:rsidRPr="00755848" w:rsidRDefault="003969CB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C62834C" w14:textId="77777777" w:rsidTr="003969CB">
        <w:trPr>
          <w:trHeight w:val="398"/>
          <w:jc w:val="center"/>
        </w:trPr>
        <w:tc>
          <w:tcPr>
            <w:tcW w:w="2463" w:type="pct"/>
            <w:vAlign w:val="center"/>
          </w:tcPr>
          <w:p w14:paraId="17793514" w14:textId="16417F12" w:rsidR="0018619A" w:rsidRPr="003969CB" w:rsidRDefault="003969CB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3969CB">
              <w:rPr>
                <w:sz w:val="22"/>
                <w:szCs w:val="22"/>
              </w:rPr>
              <w:t>Dlhodobý bankový úver zo SLSP</w:t>
            </w:r>
            <w:r w:rsidR="00EA3EDB">
              <w:rPr>
                <w:sz w:val="22"/>
                <w:szCs w:val="22"/>
              </w:rPr>
              <w:t xml:space="preserve"> – výr. hala</w:t>
            </w:r>
          </w:p>
        </w:tc>
        <w:tc>
          <w:tcPr>
            <w:tcW w:w="1314" w:type="pct"/>
            <w:noWrap/>
            <w:vAlign w:val="center"/>
          </w:tcPr>
          <w:p w14:paraId="1FF602A8" w14:textId="58792DCD" w:rsidR="00620893" w:rsidRPr="003969CB" w:rsidRDefault="003969CB" w:rsidP="003969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969CB">
              <w:rPr>
                <w:rFonts w:ascii="Arial Narrow" w:hAnsi="Arial Narrow"/>
                <w:bCs/>
                <w:sz w:val="22"/>
                <w:szCs w:val="22"/>
              </w:rPr>
              <w:t>85 562</w:t>
            </w:r>
          </w:p>
        </w:tc>
        <w:tc>
          <w:tcPr>
            <w:tcW w:w="1223" w:type="pct"/>
            <w:vAlign w:val="center"/>
          </w:tcPr>
          <w:p w14:paraId="3BD097F6" w14:textId="3F8DF0E9" w:rsidR="00620893" w:rsidRPr="003969CB" w:rsidRDefault="003969CB" w:rsidP="003969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969C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14:paraId="7882970E" w14:textId="77777777" w:rsidR="003969CB" w:rsidRDefault="003969CB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53C6A9" w14:textId="5F23B925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1F6FDA">
        <w:rPr>
          <w:rFonts w:ascii="Arial Narrow" w:hAnsi="Arial Narrow" w:cs="Arial Narrow"/>
          <w:sz w:val="22"/>
          <w:szCs w:val="22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3038"/>
        <w:gridCol w:w="2122"/>
      </w:tblGrid>
      <w:tr w:rsidR="00620893" w:rsidRPr="00755848" w14:paraId="57BF545A" w14:textId="77777777" w:rsidTr="00415779">
        <w:trPr>
          <w:jc w:val="center"/>
        </w:trPr>
        <w:tc>
          <w:tcPr>
            <w:tcW w:w="4328" w:type="dxa"/>
            <w:vMerge w:val="restart"/>
            <w:vAlign w:val="center"/>
          </w:tcPr>
          <w:p w14:paraId="7AF9293E" w14:textId="77777777" w:rsidR="00620893" w:rsidRPr="00BA223D" w:rsidRDefault="00F60A13" w:rsidP="00F60A13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 xml:space="preserve">Zabezpečené </w:t>
            </w:r>
            <w:r w:rsidR="00620893" w:rsidRPr="00BA223D">
              <w:rPr>
                <w:b w:val="0"/>
              </w:rPr>
              <w:t>záväzk</w:t>
            </w:r>
            <w:r w:rsidRPr="00BA223D">
              <w:rPr>
                <w:b w:val="0"/>
              </w:rPr>
              <w:t>y</w:t>
            </w:r>
          </w:p>
        </w:tc>
        <w:tc>
          <w:tcPr>
            <w:tcW w:w="5160" w:type="dxa"/>
            <w:gridSpan w:val="2"/>
            <w:vAlign w:val="center"/>
          </w:tcPr>
          <w:p w14:paraId="43B0266F" w14:textId="77777777" w:rsidR="00620893" w:rsidRPr="00BA223D" w:rsidRDefault="00620893" w:rsidP="00446B45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Bežné účtovné obdobie</w:t>
            </w:r>
          </w:p>
        </w:tc>
      </w:tr>
      <w:tr w:rsidR="00620893" w:rsidRPr="00755848" w14:paraId="1CCA012A" w14:textId="77777777" w:rsidTr="00415779">
        <w:trPr>
          <w:jc w:val="center"/>
        </w:trPr>
        <w:tc>
          <w:tcPr>
            <w:tcW w:w="4328" w:type="dxa"/>
            <w:vMerge/>
            <w:vAlign w:val="center"/>
          </w:tcPr>
          <w:p w14:paraId="6213ED5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3038" w:type="dxa"/>
            <w:vAlign w:val="center"/>
          </w:tcPr>
          <w:p w14:paraId="31850AFB" w14:textId="77777777" w:rsidR="00620893" w:rsidRPr="00BA223D" w:rsidRDefault="00F60A13" w:rsidP="00446B45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 xml:space="preserve">Spôsob </w:t>
            </w:r>
          </w:p>
          <w:p w14:paraId="580319FF" w14:textId="77777777" w:rsidR="00620893" w:rsidRPr="00BA223D" w:rsidRDefault="00620893" w:rsidP="00446B45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zabezpečenia</w:t>
            </w:r>
          </w:p>
        </w:tc>
        <w:tc>
          <w:tcPr>
            <w:tcW w:w="2122" w:type="dxa"/>
            <w:vAlign w:val="center"/>
          </w:tcPr>
          <w:p w14:paraId="0A092B2D" w14:textId="77777777" w:rsidR="00620893" w:rsidRPr="00BA223D" w:rsidRDefault="00620893" w:rsidP="00446B45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Hodnota záväzkov</w:t>
            </w:r>
          </w:p>
        </w:tc>
      </w:tr>
      <w:tr w:rsidR="00620893" w:rsidRPr="00755848" w14:paraId="50A11BD7" w14:textId="77777777" w:rsidTr="00415779">
        <w:trPr>
          <w:trHeight w:val="69"/>
          <w:jc w:val="center"/>
        </w:trPr>
        <w:tc>
          <w:tcPr>
            <w:tcW w:w="4328" w:type="dxa"/>
            <w:vAlign w:val="center"/>
          </w:tcPr>
          <w:p w14:paraId="0C9B7B5B" w14:textId="622B8698" w:rsidR="00620893" w:rsidRPr="00755848" w:rsidRDefault="00165DD5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TK Úver</w:t>
            </w:r>
            <w:r w:rsidR="004F2993">
              <w:rPr>
                <w:rFonts w:ascii="Arial Narrow" w:hAnsi="Arial Narrow" w:cs="Arial Narrow"/>
                <w:sz w:val="22"/>
                <w:szCs w:val="22"/>
              </w:rPr>
              <w:t xml:space="preserve"> a dlhodob</w:t>
            </w:r>
            <w:r w:rsidR="002477DC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="004F2993">
              <w:rPr>
                <w:rFonts w:ascii="Arial Narrow" w:hAnsi="Arial Narrow" w:cs="Arial Narrow"/>
                <w:sz w:val="22"/>
                <w:szCs w:val="22"/>
              </w:rPr>
              <w:t xml:space="preserve"> úver</w:t>
            </w:r>
            <w:r w:rsidR="002477DC"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3038" w:type="dxa"/>
            <w:vAlign w:val="center"/>
          </w:tcPr>
          <w:p w14:paraId="43D81665" w14:textId="0DC29537" w:rsidR="00620893" w:rsidRPr="00755848" w:rsidRDefault="00165DD5" w:rsidP="0041577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415779">
              <w:rPr>
                <w:rFonts w:ascii="Arial Narrow" w:hAnsi="Arial Narrow" w:cs="Arial Narrow"/>
                <w:sz w:val="22"/>
                <w:szCs w:val="22"/>
              </w:rPr>
              <w:t xml:space="preserve"> k nehnuteľnostiam a Notárska zápisnica ako ex</w:t>
            </w:r>
            <w:r w:rsidR="004F2993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="00415779">
              <w:rPr>
                <w:rFonts w:ascii="Arial Narrow" w:hAnsi="Arial Narrow" w:cs="Arial Narrow"/>
                <w:sz w:val="22"/>
                <w:szCs w:val="22"/>
              </w:rPr>
              <w:t xml:space="preserve">kučný titul na celý </w:t>
            </w:r>
            <w:proofErr w:type="spellStart"/>
            <w:r w:rsidR="00415779">
              <w:rPr>
                <w:rFonts w:ascii="Arial Narrow" w:hAnsi="Arial Narrow" w:cs="Arial Narrow"/>
                <w:sz w:val="22"/>
                <w:szCs w:val="22"/>
              </w:rPr>
              <w:t>hnut</w:t>
            </w:r>
            <w:proofErr w:type="spellEnd"/>
            <w:r w:rsidR="00415779">
              <w:rPr>
                <w:rFonts w:ascii="Arial Narrow" w:hAnsi="Arial Narrow" w:cs="Arial Narrow"/>
                <w:sz w:val="22"/>
                <w:szCs w:val="22"/>
              </w:rPr>
              <w:t>. a </w:t>
            </w:r>
            <w:proofErr w:type="spellStart"/>
            <w:r w:rsidR="00415779">
              <w:rPr>
                <w:rFonts w:ascii="Arial Narrow" w:hAnsi="Arial Narrow" w:cs="Arial Narrow"/>
                <w:sz w:val="22"/>
                <w:szCs w:val="22"/>
              </w:rPr>
              <w:t>nehnut</w:t>
            </w:r>
            <w:proofErr w:type="spellEnd"/>
            <w:r w:rsidR="0041577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F299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15779">
              <w:rPr>
                <w:rFonts w:ascii="Arial Narrow" w:hAnsi="Arial Narrow" w:cs="Arial Narrow"/>
                <w:sz w:val="22"/>
                <w:szCs w:val="22"/>
              </w:rPr>
              <w:t>majetok</w:t>
            </w:r>
          </w:p>
        </w:tc>
        <w:tc>
          <w:tcPr>
            <w:tcW w:w="2122" w:type="dxa"/>
            <w:vAlign w:val="center"/>
          </w:tcPr>
          <w:p w14:paraId="53DFED58" w14:textId="036C0A1A" w:rsidR="00620893" w:rsidRPr="00587C64" w:rsidRDefault="004F2993" w:rsidP="007E0234">
            <w:pPr>
              <w:spacing w:line="360" w:lineRule="auto"/>
              <w:ind w:firstLine="754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4F2993">
              <w:rPr>
                <w:rFonts w:ascii="Arial Narrow" w:hAnsi="Arial Narrow" w:cs="Arial Narrow"/>
                <w:sz w:val="22"/>
                <w:szCs w:val="22"/>
              </w:rPr>
              <w:t>634 833</w:t>
            </w:r>
          </w:p>
        </w:tc>
      </w:tr>
      <w:tr w:rsidR="00620893" w:rsidRPr="00755848" w14:paraId="09D4C562" w14:textId="77777777" w:rsidTr="00415779">
        <w:trPr>
          <w:trHeight w:val="117"/>
          <w:jc w:val="center"/>
        </w:trPr>
        <w:tc>
          <w:tcPr>
            <w:tcW w:w="4328" w:type="dxa"/>
            <w:vAlign w:val="center"/>
          </w:tcPr>
          <w:p w14:paraId="4FB5DCE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3038" w:type="dxa"/>
            <w:vAlign w:val="center"/>
          </w:tcPr>
          <w:p w14:paraId="0EE83C93" w14:textId="7A129EB1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7E687EC8" w14:textId="77777777" w:rsidR="00620893" w:rsidRPr="00587C64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F60A13" w:rsidRPr="00BA223D" w14:paraId="709075D0" w14:textId="77777777" w:rsidTr="00415779">
        <w:trPr>
          <w:trHeight w:val="117"/>
          <w:jc w:val="center"/>
        </w:trPr>
        <w:tc>
          <w:tcPr>
            <w:tcW w:w="4328" w:type="dxa"/>
            <w:vAlign w:val="center"/>
          </w:tcPr>
          <w:p w14:paraId="42A4E47E" w14:textId="77777777" w:rsidR="00F60A13" w:rsidRPr="00BA223D" w:rsidRDefault="00F60A1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A223D">
              <w:rPr>
                <w:rFonts w:ascii="Arial Narrow" w:hAnsi="Arial Narrow" w:cs="Arial Narrow"/>
                <w:sz w:val="22"/>
                <w:szCs w:val="22"/>
              </w:rPr>
              <w:t>Celková suma zabezpečených záväzkov:</w:t>
            </w:r>
          </w:p>
        </w:tc>
        <w:tc>
          <w:tcPr>
            <w:tcW w:w="3038" w:type="dxa"/>
            <w:vAlign w:val="center"/>
          </w:tcPr>
          <w:p w14:paraId="4ADE8FD6" w14:textId="77777777" w:rsidR="00F60A13" w:rsidRPr="00BA223D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5740EB51" w14:textId="5905554B" w:rsidR="00F60A13" w:rsidRPr="00587C64" w:rsidRDefault="004F2993" w:rsidP="007E0234">
            <w:pPr>
              <w:spacing w:line="360" w:lineRule="auto"/>
              <w:ind w:firstLine="754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4F2993">
              <w:rPr>
                <w:rFonts w:ascii="Arial Narrow" w:hAnsi="Arial Narrow" w:cs="Arial Narrow"/>
                <w:sz w:val="22"/>
                <w:szCs w:val="22"/>
              </w:rPr>
              <w:t>634 833</w:t>
            </w:r>
          </w:p>
        </w:tc>
      </w:tr>
    </w:tbl>
    <w:p w14:paraId="7104A246" w14:textId="77777777" w:rsidR="00620893" w:rsidRPr="00BA223D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D23F0E" w14:textId="77777777" w:rsidR="00BA223D" w:rsidRPr="00BA223D" w:rsidRDefault="001F6FDA" w:rsidP="001F6FD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</w:t>
      </w:r>
      <w:r w:rsidR="00100783" w:rsidRPr="00BA223D">
        <w:rPr>
          <w:rFonts w:ascii="Arial Narrow" w:hAnsi="Arial Narrow" w:cs="Arial Narrow"/>
          <w:sz w:val="22"/>
          <w:szCs w:val="22"/>
        </w:rPr>
        <w:t xml:space="preserve">položiek nákladov alebo výnosov, ktoré majú výnimočný </w:t>
      </w:r>
      <w:r w:rsidR="00BA223D" w:rsidRPr="00BA223D">
        <w:rPr>
          <w:rFonts w:ascii="Arial Narrow" w:hAnsi="Arial Narrow" w:cs="Arial Narrow"/>
          <w:sz w:val="22"/>
          <w:szCs w:val="22"/>
        </w:rPr>
        <w:t xml:space="preserve">   </w:t>
      </w:r>
    </w:p>
    <w:p w14:paraId="71C9DE04" w14:textId="77777777" w:rsidR="00100783" w:rsidRPr="00BA223D" w:rsidRDefault="00BA223D" w:rsidP="001F6FDA">
      <w:pPr>
        <w:jc w:val="both"/>
        <w:rPr>
          <w:rFonts w:ascii="Arial Narrow" w:hAnsi="Arial Narrow" w:cs="Arial Narrow"/>
          <w:sz w:val="22"/>
          <w:szCs w:val="22"/>
        </w:rPr>
      </w:pPr>
      <w:r w:rsidRPr="00BA223D">
        <w:rPr>
          <w:rFonts w:ascii="Arial Narrow" w:hAnsi="Arial Narrow" w:cs="Arial Narrow"/>
          <w:sz w:val="22"/>
          <w:szCs w:val="22"/>
        </w:rPr>
        <w:t xml:space="preserve">    </w:t>
      </w:r>
      <w:r w:rsidR="00100783" w:rsidRPr="00BA223D">
        <w:rPr>
          <w:rFonts w:ascii="Arial Narrow" w:hAnsi="Arial Narrow" w:cs="Arial Narrow"/>
          <w:sz w:val="22"/>
          <w:szCs w:val="22"/>
        </w:rPr>
        <w:t>rozsah alebo výskyt</w:t>
      </w:r>
      <w:r w:rsidR="001F6FDA" w:rsidRPr="00BA223D">
        <w:rPr>
          <w:rFonts w:ascii="Arial Narrow" w:hAnsi="Arial Narrow" w:cs="Arial Narrow"/>
          <w:sz w:val="22"/>
          <w:szCs w:val="22"/>
        </w:rPr>
        <w:t>:</w:t>
      </w:r>
    </w:p>
    <w:p w14:paraId="685728CD" w14:textId="77777777" w:rsidR="001F6FDA" w:rsidRPr="00165684" w:rsidRDefault="00BA223D" w:rsidP="00351C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351C9E">
        <w:rPr>
          <w:rFonts w:ascii="Arial Narrow" w:hAnsi="Arial Narrow" w:cs="Arial Narrow"/>
          <w:sz w:val="22"/>
          <w:szCs w:val="22"/>
        </w:rPr>
        <w:t>Účtovná jednotka nemá náplň.</w:t>
      </w:r>
    </w:p>
    <w:p w14:paraId="72C5294B" w14:textId="77777777" w:rsidR="001F6FDA" w:rsidRDefault="001F6FDA" w:rsidP="001F6FDA">
      <w:pPr>
        <w:jc w:val="both"/>
        <w:rPr>
          <w:rFonts w:ascii="Arial Narrow" w:hAnsi="Arial Narrow" w:cs="Arial Narrow"/>
          <w:sz w:val="22"/>
          <w:szCs w:val="22"/>
        </w:rPr>
      </w:pPr>
    </w:p>
    <w:p w14:paraId="10CE26DF" w14:textId="77777777" w:rsidR="001F6FDA" w:rsidRDefault="001F6FDA" w:rsidP="001F6FDA">
      <w:pPr>
        <w:jc w:val="both"/>
        <w:rPr>
          <w:rFonts w:ascii="Arial Narrow" w:hAnsi="Arial Narrow" w:cs="Arial Narrow"/>
          <w:sz w:val="22"/>
          <w:szCs w:val="22"/>
        </w:rPr>
      </w:pPr>
    </w:p>
    <w:p w14:paraId="4FB5FFF8" w14:textId="77777777" w:rsidR="001F6FDA" w:rsidRPr="00755848" w:rsidRDefault="001F6FDA" w:rsidP="001F6FD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CACD9AA" w14:textId="77777777" w:rsidR="000C0E0A" w:rsidRDefault="000C0E0A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29A776" w14:textId="6E6CBD73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D0A0F98" w14:textId="77777777" w:rsidR="001F6FDA" w:rsidRPr="00755848" w:rsidRDefault="001F6FDA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604F6C3" w14:textId="77777777" w:rsidR="001357F4" w:rsidRDefault="001357F4" w:rsidP="001F6FDA">
      <w:pPr>
        <w:numPr>
          <w:ilvl w:val="0"/>
          <w:numId w:val="18"/>
        </w:numPr>
        <w:jc w:val="both"/>
        <w:rPr>
          <w:rFonts w:ascii="Arial Narrow" w:hAnsi="Arial Narrow" w:cs="Arial Narrow"/>
          <w:sz w:val="22"/>
          <w:szCs w:val="22"/>
        </w:rPr>
      </w:pPr>
      <w:r w:rsidRPr="00BA223D">
        <w:rPr>
          <w:rFonts w:ascii="Arial Narrow" w:hAnsi="Arial Narrow" w:cs="Arial Narrow"/>
          <w:sz w:val="22"/>
          <w:szCs w:val="22"/>
        </w:rPr>
        <w:t>Podmienený majetok</w:t>
      </w:r>
      <w:r w:rsidR="001F6FDA">
        <w:rPr>
          <w:rFonts w:ascii="Arial Narrow" w:hAnsi="Arial Narrow" w:cs="Arial Narrow"/>
          <w:sz w:val="22"/>
          <w:szCs w:val="22"/>
        </w:rPr>
        <w:t>: spoločnosť neeviduje žiadne iné aktíva a pasíva okrem tých, ktoré sú uvedené v súvahe.</w:t>
      </w:r>
    </w:p>
    <w:p w14:paraId="277B67B0" w14:textId="77777777" w:rsidR="001F6FDA" w:rsidRPr="00755848" w:rsidRDefault="001F6FDA" w:rsidP="001F6FDA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4445A467" w14:textId="77777777" w:rsidR="001357F4" w:rsidRPr="00FC6D11" w:rsidRDefault="001357F4" w:rsidP="00FC6D11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A223D">
        <w:rPr>
          <w:rFonts w:ascii="Arial Narrow" w:hAnsi="Arial Narrow" w:cs="Arial Narrow"/>
          <w:sz w:val="22"/>
          <w:szCs w:val="22"/>
        </w:rPr>
        <w:t>Podmienené záväzky</w:t>
      </w:r>
      <w:r w:rsidR="001F6FDA" w:rsidRPr="00BA223D">
        <w:rPr>
          <w:rFonts w:ascii="Arial Narrow" w:hAnsi="Arial Narrow" w:cs="Arial Narrow"/>
          <w:sz w:val="22"/>
          <w:szCs w:val="22"/>
        </w:rPr>
        <w:t>:</w:t>
      </w:r>
      <w:r w:rsidR="001F6FDA">
        <w:rPr>
          <w:rFonts w:ascii="Arial Narrow" w:hAnsi="Arial Narrow" w:cs="Arial Narrow"/>
          <w:sz w:val="22"/>
          <w:szCs w:val="22"/>
        </w:rPr>
        <w:t xml:space="preserve"> </w:t>
      </w:r>
      <w:r w:rsidR="00FC6D11">
        <w:rPr>
          <w:rFonts w:ascii="Arial Narrow" w:hAnsi="Arial Narrow" w:cs="Arial Narrow"/>
          <w:sz w:val="22"/>
          <w:szCs w:val="22"/>
        </w:rPr>
        <w:t>spoločnosť nevykazuje žiadne iné finančné povinnosti okrem tých, ktoré vykazuje v súvahe</w:t>
      </w:r>
      <w:r w:rsidRPr="00FC6D11">
        <w:rPr>
          <w:rFonts w:ascii="Arial Narrow" w:hAnsi="Arial Narrow" w:cs="Arial Narrow"/>
          <w:sz w:val="22"/>
          <w:szCs w:val="22"/>
        </w:rPr>
        <w:t xml:space="preserve"> </w:t>
      </w:r>
    </w:p>
    <w:p w14:paraId="3EC0D89D" w14:textId="77777777" w:rsidR="001357F4" w:rsidRPr="00755848" w:rsidRDefault="00FC6D11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c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357F4" w:rsidRPr="00BA223D">
        <w:rPr>
          <w:rFonts w:ascii="Arial Narrow" w:hAnsi="Arial Narrow" w:cs="Arial Narrow"/>
          <w:sz w:val="22"/>
          <w:szCs w:val="22"/>
        </w:rPr>
        <w:t>Podsúvahové účty</w:t>
      </w:r>
      <w:r w:rsidRPr="00BA223D">
        <w:rPr>
          <w:rFonts w:ascii="Arial Narrow" w:hAnsi="Arial Narrow" w:cs="Arial Narrow"/>
          <w:sz w:val="22"/>
          <w:szCs w:val="22"/>
        </w:rPr>
        <w:t>: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oločnosť zatiaľ nemá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, ktoré sú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 sledovan</w:t>
      </w:r>
      <w:r>
        <w:rPr>
          <w:rFonts w:ascii="Arial Narrow" w:hAnsi="Arial Narrow" w:cs="Arial Narrow"/>
          <w:sz w:val="22"/>
          <w:szCs w:val="22"/>
        </w:rPr>
        <w:t>é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31A56B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742C6AC" w14:textId="77777777" w:rsidR="001357F4" w:rsidRPr="00BA223D" w:rsidRDefault="001357F4" w:rsidP="00F5015F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7CC5A7A" w14:textId="77777777" w:rsidR="001357F4" w:rsidRPr="00BA223D" w:rsidRDefault="001357F4" w:rsidP="00F5015F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5B7B151" w14:textId="77777777" w:rsidR="001357F4" w:rsidRPr="00BA223D" w:rsidRDefault="001357F4" w:rsidP="00F5015F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Bezprostredne predchádzajúce účtovné obdobie</w:t>
            </w:r>
          </w:p>
        </w:tc>
      </w:tr>
      <w:tr w:rsidR="001357F4" w:rsidRPr="00755848" w14:paraId="2377F37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47D0EE8" w14:textId="77777777" w:rsidR="001357F4" w:rsidRPr="00522448" w:rsidRDefault="001357F4" w:rsidP="00165DD5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Prenajatý majetok</w:t>
            </w:r>
            <w:r w:rsidR="0047269E" w:rsidRPr="00522448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  <w:noWrap/>
            <w:vAlign w:val="center"/>
            <w:hideMark/>
          </w:tcPr>
          <w:p w14:paraId="3CB1BA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93DD0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1DDBA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BC4086D" w14:textId="77777777" w:rsidR="001357F4" w:rsidRPr="005224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A84228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A2D62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3FB93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67F8EE0" w14:textId="77777777" w:rsidR="001357F4" w:rsidRPr="005224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 w:rsidRPr="00522448">
              <w:rPr>
                <w:rFonts w:ascii="Arial Narrow" w:hAnsi="Arial Narrow"/>
                <w:sz w:val="22"/>
                <w:szCs w:val="22"/>
              </w:rPr>
              <w:t> </w:t>
            </w:r>
            <w:r w:rsidRPr="005224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698E3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260FF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E4F599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B27994" w14:textId="77777777" w:rsidR="001357F4" w:rsidRPr="005224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 w:rsidRPr="00522448">
              <w:rPr>
                <w:rFonts w:ascii="Arial Narrow" w:hAnsi="Arial Narrow"/>
                <w:sz w:val="22"/>
                <w:szCs w:val="22"/>
              </w:rPr>
              <w:t> </w:t>
            </w:r>
            <w:r w:rsidRPr="005224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2EF1ED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A7F3C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AF9A9F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2D6F4B" w14:textId="77777777" w:rsidR="001357F4" w:rsidRPr="005224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B135DE0" w14:textId="77777777" w:rsidR="001357F4" w:rsidRPr="00A83961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10514BF" w14:textId="77777777" w:rsidR="001357F4" w:rsidRPr="00A83961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6FA6CFB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033A383" w14:textId="77777777" w:rsidR="00FC6D11" w:rsidRDefault="00FC6D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14B9A0" w14:textId="77777777" w:rsidR="00FC6D11" w:rsidRPr="00755848" w:rsidRDefault="00FC6D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21EB3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64990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F42BB49" w14:textId="77777777" w:rsidR="00FC6D11" w:rsidRDefault="00FC6D11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17DFCB" w14:textId="704CAD2A" w:rsidR="00FC6D11" w:rsidRPr="00FC6D11" w:rsidRDefault="00FC6D11" w:rsidP="00FC6D11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FC6D11">
        <w:rPr>
          <w:rFonts w:ascii="Arial Narrow" w:hAnsi="Arial Narrow" w:cs="Arial Narrow"/>
          <w:bCs/>
          <w:sz w:val="22"/>
          <w:szCs w:val="22"/>
        </w:rPr>
        <w:t>Po  31.12.</w:t>
      </w:r>
      <w:r w:rsidR="00B27E23">
        <w:rPr>
          <w:rFonts w:ascii="Arial Narrow" w:hAnsi="Arial Narrow" w:cs="Arial Narrow"/>
          <w:bCs/>
          <w:sz w:val="22"/>
          <w:szCs w:val="22"/>
        </w:rPr>
        <w:t>2018</w:t>
      </w:r>
      <w:r>
        <w:rPr>
          <w:rFonts w:ascii="Arial Narrow" w:hAnsi="Arial Narrow" w:cs="Arial Narrow"/>
          <w:bCs/>
          <w:sz w:val="22"/>
          <w:szCs w:val="22"/>
        </w:rPr>
        <w:t xml:space="preserve"> do dňa zostavenia účtovnej</w:t>
      </w:r>
      <w:r w:rsidRPr="00FC6D11">
        <w:rPr>
          <w:rFonts w:ascii="Arial Narrow" w:hAnsi="Arial Narrow" w:cs="Arial Narrow"/>
          <w:bCs/>
          <w:sz w:val="22"/>
          <w:szCs w:val="22"/>
        </w:rPr>
        <w:t xml:space="preserve"> závierky nenastali žiadne významné skutočnosti, ktoré by ovplyvnili výsledok hospodárenia spoločnost</w:t>
      </w:r>
      <w:r w:rsidR="006F2563">
        <w:rPr>
          <w:rFonts w:ascii="Arial Narrow" w:hAnsi="Arial Narrow" w:cs="Arial Narrow"/>
          <w:bCs/>
          <w:sz w:val="22"/>
          <w:szCs w:val="22"/>
        </w:rPr>
        <w:t>i za rok 20</w:t>
      </w:r>
      <w:r w:rsidR="00B27E23">
        <w:rPr>
          <w:rFonts w:ascii="Arial Narrow" w:hAnsi="Arial Narrow" w:cs="Arial Narrow"/>
          <w:bCs/>
          <w:sz w:val="22"/>
          <w:szCs w:val="22"/>
        </w:rPr>
        <w:t>18</w:t>
      </w:r>
      <w:r w:rsidRPr="00FC6D11">
        <w:rPr>
          <w:rFonts w:ascii="Arial Narrow" w:hAnsi="Arial Narrow" w:cs="Arial Narrow"/>
          <w:bCs/>
          <w:sz w:val="22"/>
          <w:szCs w:val="22"/>
        </w:rPr>
        <w:t>.</w:t>
      </w:r>
    </w:p>
    <w:p w14:paraId="24F16DC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14:paraId="5D0C3418" w14:textId="77777777" w:rsidR="00FC6D11" w:rsidRPr="00FC6D11" w:rsidRDefault="00FC6D11" w:rsidP="00521298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14:paraId="3837524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D5CA4FE" w14:textId="77777777" w:rsidR="00B52FF9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328263" w14:textId="49D3CAE6" w:rsidR="00FC6D11" w:rsidRDefault="00FC6D11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FC6D11">
        <w:rPr>
          <w:rFonts w:ascii="Arial Narrow" w:hAnsi="Arial Narrow" w:cs="Arial Narrow"/>
          <w:bCs/>
          <w:sz w:val="22"/>
          <w:szCs w:val="22"/>
        </w:rPr>
        <w:t>Pre túto časť poznámok spoločnosť nemá obsahovú náplň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p w14:paraId="5D1BA90D" w14:textId="09314D37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36BE343" w14:textId="1CFA6898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8B4E3C" w14:textId="7445246B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9307CC" w14:textId="729ED860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DFCEB7" w14:textId="6F0A156C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EB9B44C" w14:textId="77777777" w:rsidR="006F6853" w:rsidRPr="00AD0036" w:rsidRDefault="006F6853" w:rsidP="006F6853">
      <w:pPr>
        <w:jc w:val="both"/>
        <w:rPr>
          <w:color w:val="000000" w:themeColor="text1"/>
        </w:rPr>
      </w:pPr>
      <w:r w:rsidRPr="000412FA">
        <w:rPr>
          <w:b/>
          <w:color w:val="000000" w:themeColor="text1"/>
        </w:rPr>
        <w:t>Transformácia účtovného výsledku hospodárenia</w:t>
      </w:r>
      <w:r w:rsidRPr="000412FA">
        <w:rPr>
          <w:color w:val="000000" w:themeColor="text1"/>
        </w:rPr>
        <w:t xml:space="preserve"> na základ dane – príloha č. 1</w:t>
      </w:r>
    </w:p>
    <w:p w14:paraId="70E4D35B" w14:textId="158D4578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AEC65D" w14:textId="36FCB959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5F63D3" w14:textId="1E855CFD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D4D0663" w14:textId="0EFAF1D0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C1B7721" w14:textId="54B5FA2A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44AFA8B" w14:textId="2B7A85CE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6C0B7A" w14:textId="4A01006A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79CC15" w14:textId="129718D9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A100CB" w14:textId="40A83BEB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10F8DDA" w14:textId="1CC191C1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015D5F" w14:textId="5467F18F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AAD1F1" w14:textId="5E44DFF8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35109A2" w14:textId="26EB4BD8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436A1B" w14:textId="658F4C00" w:rsidR="000941EC" w:rsidRPr="00861FBC" w:rsidRDefault="00861FBC" w:rsidP="00861FBC">
      <w:pPr>
        <w:ind w:right="-471"/>
        <w:jc w:val="center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Príloha č. 1</w:t>
      </w:r>
    </w:p>
    <w:p w14:paraId="4174EB25" w14:textId="3D6DD13E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011975" w14:textId="7A3A607D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C948416" w14:textId="2C048E86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DC66D9" w14:textId="33626734" w:rsidR="00861FBC" w:rsidRDefault="00861FB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11DFD98" w14:textId="77777777" w:rsidR="00861FBC" w:rsidRDefault="00861FB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2DA258" w14:textId="4FB9F7E3" w:rsidR="000941EC" w:rsidRDefault="000941EC" w:rsidP="000941EC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C67AB4A" w14:textId="6C8100B2" w:rsidR="000941EC" w:rsidRDefault="00861FBC" w:rsidP="00861FBC">
      <w:pPr>
        <w:ind w:right="-471"/>
        <w:rPr>
          <w:rFonts w:ascii="Arial Narrow" w:hAnsi="Arial Narrow" w:cs="Arial Narrow"/>
          <w:bCs/>
          <w:sz w:val="22"/>
          <w:szCs w:val="22"/>
        </w:rPr>
      </w:pPr>
      <w:r w:rsidRPr="00861FBC">
        <w:rPr>
          <w:rFonts w:ascii="Arial Narrow" w:hAnsi="Arial Narrow" w:cs="Arial Narrow"/>
          <w:bCs/>
          <w:noProof/>
          <w:sz w:val="22"/>
          <w:szCs w:val="22"/>
        </w:rPr>
        <w:drawing>
          <wp:inline distT="0" distB="0" distL="0" distR="0" wp14:anchorId="34638243" wp14:editId="0C92883B">
            <wp:extent cx="5669280" cy="3680460"/>
            <wp:effectExtent l="0" t="0" r="762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C6DF" w14:textId="3ECD5ACA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20C1EF" w14:textId="6EBCE3C2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7A85EE" w14:textId="7A70F06C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C44DD4" w14:textId="5AEA9BC0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65F781" w14:textId="77777777"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D80B858" w14:textId="6E2CBC1E" w:rsidR="001F426E" w:rsidRDefault="001F426E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39B4EC" w14:textId="51DE9C79" w:rsidR="001F426E" w:rsidRDefault="001F426E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425A685" w14:textId="77777777" w:rsidR="001F426E" w:rsidRPr="00FC6D11" w:rsidRDefault="001F426E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1F426E" w:rsidRPr="00FC6D11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5DAD" w14:textId="77777777" w:rsidR="00C52AFB" w:rsidRDefault="00C52AFB">
      <w:r>
        <w:separator/>
      </w:r>
    </w:p>
  </w:endnote>
  <w:endnote w:type="continuationSeparator" w:id="0">
    <w:p w14:paraId="49C3575C" w14:textId="77777777" w:rsidR="00C52AFB" w:rsidRDefault="00C5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A326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51C9E">
      <w:rPr>
        <w:noProof/>
      </w:rPr>
      <w:t>2</w:t>
    </w:r>
    <w:r>
      <w:fldChar w:fldCharType="end"/>
    </w:r>
  </w:p>
  <w:p w14:paraId="5EBFBB4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F86D" w14:textId="77777777" w:rsidR="00C52AFB" w:rsidRDefault="00C52AFB">
      <w:r>
        <w:separator/>
      </w:r>
    </w:p>
  </w:footnote>
  <w:footnote w:type="continuationSeparator" w:id="0">
    <w:p w14:paraId="729551A4" w14:textId="77777777" w:rsidR="00C52AFB" w:rsidRDefault="00C5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C8D5" w14:textId="00834460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249F8">
      <w:rPr>
        <w:rFonts w:ascii="Arial" w:hAnsi="Arial" w:cs="Arial"/>
        <w:sz w:val="22"/>
        <w:szCs w:val="22"/>
        <w:bdr w:val="single" w:sz="4" w:space="0" w:color="auto" w:frame="1"/>
      </w:rPr>
      <w:t>3631427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249F8">
      <w:rPr>
        <w:rFonts w:ascii="Arial" w:hAnsi="Arial" w:cs="Arial"/>
        <w:sz w:val="22"/>
        <w:szCs w:val="22"/>
        <w:bdr w:val="single" w:sz="4" w:space="0" w:color="auto" w:frame="1"/>
      </w:rPr>
      <w:t>2020112424</w:t>
    </w:r>
  </w:p>
  <w:p w14:paraId="50E58E6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76256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3EA8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6C53D06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C3081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1B20D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C6DB6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CB4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2B0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19D0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C59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C208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D7788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38DD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9ABD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585287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96B6C"/>
    <w:multiLevelType w:val="hybridMultilevel"/>
    <w:tmpl w:val="C4E04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4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34649"/>
    <w:multiLevelType w:val="hybridMultilevel"/>
    <w:tmpl w:val="D2C0AC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18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270CC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1EC"/>
    <w:rsid w:val="000957F5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43E"/>
    <w:rsid w:val="000B684D"/>
    <w:rsid w:val="000B70DE"/>
    <w:rsid w:val="000C0E0A"/>
    <w:rsid w:val="000C1504"/>
    <w:rsid w:val="000C4A70"/>
    <w:rsid w:val="000E0FA5"/>
    <w:rsid w:val="000E4475"/>
    <w:rsid w:val="000E57B5"/>
    <w:rsid w:val="000E7875"/>
    <w:rsid w:val="000F226D"/>
    <w:rsid w:val="00100783"/>
    <w:rsid w:val="00103242"/>
    <w:rsid w:val="00103870"/>
    <w:rsid w:val="00105490"/>
    <w:rsid w:val="001126C4"/>
    <w:rsid w:val="001148AB"/>
    <w:rsid w:val="001162B1"/>
    <w:rsid w:val="00117BEB"/>
    <w:rsid w:val="00117E62"/>
    <w:rsid w:val="00124A2A"/>
    <w:rsid w:val="00124E6C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35A4"/>
    <w:rsid w:val="001641B3"/>
    <w:rsid w:val="00165684"/>
    <w:rsid w:val="00165DD5"/>
    <w:rsid w:val="00171D3D"/>
    <w:rsid w:val="00173E72"/>
    <w:rsid w:val="00175067"/>
    <w:rsid w:val="00177499"/>
    <w:rsid w:val="00177E9D"/>
    <w:rsid w:val="001821C1"/>
    <w:rsid w:val="00182CD7"/>
    <w:rsid w:val="00182F4B"/>
    <w:rsid w:val="0018619A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1D"/>
    <w:rsid w:val="001F426E"/>
    <w:rsid w:val="001F42CE"/>
    <w:rsid w:val="001F453E"/>
    <w:rsid w:val="001F481A"/>
    <w:rsid w:val="001F6FDA"/>
    <w:rsid w:val="001F718C"/>
    <w:rsid w:val="001F7CCE"/>
    <w:rsid w:val="002007AA"/>
    <w:rsid w:val="002100EC"/>
    <w:rsid w:val="00216A00"/>
    <w:rsid w:val="00216A06"/>
    <w:rsid w:val="0021761B"/>
    <w:rsid w:val="00223544"/>
    <w:rsid w:val="00223758"/>
    <w:rsid w:val="002342CE"/>
    <w:rsid w:val="00235630"/>
    <w:rsid w:val="00246C6C"/>
    <w:rsid w:val="002474D2"/>
    <w:rsid w:val="002477DC"/>
    <w:rsid w:val="00262920"/>
    <w:rsid w:val="0026388C"/>
    <w:rsid w:val="00265418"/>
    <w:rsid w:val="0026737F"/>
    <w:rsid w:val="002715D0"/>
    <w:rsid w:val="002716CB"/>
    <w:rsid w:val="002729B2"/>
    <w:rsid w:val="00272B4B"/>
    <w:rsid w:val="00280CA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A7A87"/>
    <w:rsid w:val="002B0283"/>
    <w:rsid w:val="002B2E75"/>
    <w:rsid w:val="002B6425"/>
    <w:rsid w:val="002C1869"/>
    <w:rsid w:val="002C1A49"/>
    <w:rsid w:val="002C25D7"/>
    <w:rsid w:val="002C3C72"/>
    <w:rsid w:val="002D0D47"/>
    <w:rsid w:val="002D267F"/>
    <w:rsid w:val="002D461E"/>
    <w:rsid w:val="002E1542"/>
    <w:rsid w:val="002E490E"/>
    <w:rsid w:val="002E6607"/>
    <w:rsid w:val="002E728C"/>
    <w:rsid w:val="002F23B0"/>
    <w:rsid w:val="002F5C77"/>
    <w:rsid w:val="00302371"/>
    <w:rsid w:val="003023F7"/>
    <w:rsid w:val="003061CE"/>
    <w:rsid w:val="00306960"/>
    <w:rsid w:val="00312CE9"/>
    <w:rsid w:val="003208FD"/>
    <w:rsid w:val="00324EDD"/>
    <w:rsid w:val="00331575"/>
    <w:rsid w:val="00331EB6"/>
    <w:rsid w:val="00331F12"/>
    <w:rsid w:val="00332E9A"/>
    <w:rsid w:val="003357EC"/>
    <w:rsid w:val="00336F51"/>
    <w:rsid w:val="00340849"/>
    <w:rsid w:val="003408EA"/>
    <w:rsid w:val="00346F61"/>
    <w:rsid w:val="00350E31"/>
    <w:rsid w:val="00351402"/>
    <w:rsid w:val="00351C9E"/>
    <w:rsid w:val="0035234F"/>
    <w:rsid w:val="00353E30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795"/>
    <w:rsid w:val="003969CB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4970"/>
    <w:rsid w:val="003F7CB9"/>
    <w:rsid w:val="00400EF7"/>
    <w:rsid w:val="00406D81"/>
    <w:rsid w:val="0041493D"/>
    <w:rsid w:val="00415779"/>
    <w:rsid w:val="00420F05"/>
    <w:rsid w:val="004233E2"/>
    <w:rsid w:val="00426264"/>
    <w:rsid w:val="004264CD"/>
    <w:rsid w:val="00433587"/>
    <w:rsid w:val="00434A9A"/>
    <w:rsid w:val="0044052C"/>
    <w:rsid w:val="00444759"/>
    <w:rsid w:val="00444A85"/>
    <w:rsid w:val="00446B45"/>
    <w:rsid w:val="0044745F"/>
    <w:rsid w:val="004503E1"/>
    <w:rsid w:val="0045072D"/>
    <w:rsid w:val="00453111"/>
    <w:rsid w:val="0045492B"/>
    <w:rsid w:val="00454AEB"/>
    <w:rsid w:val="00454F2D"/>
    <w:rsid w:val="0045642D"/>
    <w:rsid w:val="00460CC6"/>
    <w:rsid w:val="004617C6"/>
    <w:rsid w:val="00461CF4"/>
    <w:rsid w:val="0047269E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70B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993"/>
    <w:rsid w:val="004F48BF"/>
    <w:rsid w:val="005008FA"/>
    <w:rsid w:val="005031B8"/>
    <w:rsid w:val="00511DDE"/>
    <w:rsid w:val="00512000"/>
    <w:rsid w:val="0051700A"/>
    <w:rsid w:val="00521298"/>
    <w:rsid w:val="005222B8"/>
    <w:rsid w:val="00522448"/>
    <w:rsid w:val="00526FB9"/>
    <w:rsid w:val="00527E38"/>
    <w:rsid w:val="00530A48"/>
    <w:rsid w:val="00540806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68B"/>
    <w:rsid w:val="00582C1D"/>
    <w:rsid w:val="00582F0F"/>
    <w:rsid w:val="00585033"/>
    <w:rsid w:val="00585C1A"/>
    <w:rsid w:val="00586CE9"/>
    <w:rsid w:val="00587C64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093"/>
    <w:rsid w:val="005E538A"/>
    <w:rsid w:val="005E6774"/>
    <w:rsid w:val="005E6F68"/>
    <w:rsid w:val="005F1DFA"/>
    <w:rsid w:val="005F26DB"/>
    <w:rsid w:val="005F504F"/>
    <w:rsid w:val="00610810"/>
    <w:rsid w:val="00611DF3"/>
    <w:rsid w:val="00614845"/>
    <w:rsid w:val="00615C55"/>
    <w:rsid w:val="00620893"/>
    <w:rsid w:val="0062192A"/>
    <w:rsid w:val="00623E81"/>
    <w:rsid w:val="0063320E"/>
    <w:rsid w:val="00636459"/>
    <w:rsid w:val="00640019"/>
    <w:rsid w:val="00642FD8"/>
    <w:rsid w:val="00651F5C"/>
    <w:rsid w:val="00652D6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0F8D"/>
    <w:rsid w:val="006A4524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A5F"/>
    <w:rsid w:val="006E6532"/>
    <w:rsid w:val="006E766F"/>
    <w:rsid w:val="006F131C"/>
    <w:rsid w:val="006F2563"/>
    <w:rsid w:val="006F5596"/>
    <w:rsid w:val="006F5A49"/>
    <w:rsid w:val="006F6400"/>
    <w:rsid w:val="006F6853"/>
    <w:rsid w:val="006F7BC2"/>
    <w:rsid w:val="00701C3B"/>
    <w:rsid w:val="0070350A"/>
    <w:rsid w:val="00704DF2"/>
    <w:rsid w:val="0070649A"/>
    <w:rsid w:val="00711BAB"/>
    <w:rsid w:val="00711C27"/>
    <w:rsid w:val="00712BD7"/>
    <w:rsid w:val="007139BF"/>
    <w:rsid w:val="00720838"/>
    <w:rsid w:val="00720F79"/>
    <w:rsid w:val="00723420"/>
    <w:rsid w:val="007274B4"/>
    <w:rsid w:val="00732250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305E"/>
    <w:rsid w:val="007753B9"/>
    <w:rsid w:val="007776A2"/>
    <w:rsid w:val="00780227"/>
    <w:rsid w:val="007805CE"/>
    <w:rsid w:val="00782855"/>
    <w:rsid w:val="00783DF8"/>
    <w:rsid w:val="0078433D"/>
    <w:rsid w:val="007A17D1"/>
    <w:rsid w:val="007A1F08"/>
    <w:rsid w:val="007A5D44"/>
    <w:rsid w:val="007A6BEE"/>
    <w:rsid w:val="007B6B6C"/>
    <w:rsid w:val="007B790E"/>
    <w:rsid w:val="007C04E4"/>
    <w:rsid w:val="007C24FE"/>
    <w:rsid w:val="007C40F2"/>
    <w:rsid w:val="007C6DC0"/>
    <w:rsid w:val="007D0D5D"/>
    <w:rsid w:val="007D50DA"/>
    <w:rsid w:val="007E0234"/>
    <w:rsid w:val="007E32BC"/>
    <w:rsid w:val="007E4153"/>
    <w:rsid w:val="007E4948"/>
    <w:rsid w:val="007E6B2C"/>
    <w:rsid w:val="007E7210"/>
    <w:rsid w:val="007F26F7"/>
    <w:rsid w:val="007F3179"/>
    <w:rsid w:val="007F523F"/>
    <w:rsid w:val="007F6029"/>
    <w:rsid w:val="008000C1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1FBC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2D43"/>
    <w:rsid w:val="00925C6F"/>
    <w:rsid w:val="00927354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1EDB"/>
    <w:rsid w:val="009B124D"/>
    <w:rsid w:val="009B17D1"/>
    <w:rsid w:val="009C2162"/>
    <w:rsid w:val="009C49BF"/>
    <w:rsid w:val="009C58C9"/>
    <w:rsid w:val="009C6A7D"/>
    <w:rsid w:val="009D0C18"/>
    <w:rsid w:val="009D2303"/>
    <w:rsid w:val="009D3DB8"/>
    <w:rsid w:val="009E0661"/>
    <w:rsid w:val="009E0DCE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5056"/>
    <w:rsid w:val="00A16C95"/>
    <w:rsid w:val="00A2195C"/>
    <w:rsid w:val="00A24812"/>
    <w:rsid w:val="00A26876"/>
    <w:rsid w:val="00A3246D"/>
    <w:rsid w:val="00A35F64"/>
    <w:rsid w:val="00A36ACB"/>
    <w:rsid w:val="00A37D7E"/>
    <w:rsid w:val="00A40E0B"/>
    <w:rsid w:val="00A47495"/>
    <w:rsid w:val="00A5030E"/>
    <w:rsid w:val="00A53820"/>
    <w:rsid w:val="00A551DF"/>
    <w:rsid w:val="00A5679E"/>
    <w:rsid w:val="00A61AA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961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79F8"/>
    <w:rsid w:val="00AC345F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03A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27E23"/>
    <w:rsid w:val="00B3093F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223D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8F4"/>
    <w:rsid w:val="00C15E63"/>
    <w:rsid w:val="00C16273"/>
    <w:rsid w:val="00C249F8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2AFB"/>
    <w:rsid w:val="00C53BB5"/>
    <w:rsid w:val="00C55FAB"/>
    <w:rsid w:val="00C560F3"/>
    <w:rsid w:val="00C57038"/>
    <w:rsid w:val="00C61C50"/>
    <w:rsid w:val="00C6599A"/>
    <w:rsid w:val="00C71790"/>
    <w:rsid w:val="00C73DCF"/>
    <w:rsid w:val="00C74B86"/>
    <w:rsid w:val="00C7764E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9F3"/>
    <w:rsid w:val="00CE7BB3"/>
    <w:rsid w:val="00CF092E"/>
    <w:rsid w:val="00CF7485"/>
    <w:rsid w:val="00D004CC"/>
    <w:rsid w:val="00D14CA7"/>
    <w:rsid w:val="00D223FE"/>
    <w:rsid w:val="00D237A3"/>
    <w:rsid w:val="00D23B0B"/>
    <w:rsid w:val="00D30075"/>
    <w:rsid w:val="00D319A0"/>
    <w:rsid w:val="00D33238"/>
    <w:rsid w:val="00D343DA"/>
    <w:rsid w:val="00D34BEA"/>
    <w:rsid w:val="00D35100"/>
    <w:rsid w:val="00D3566E"/>
    <w:rsid w:val="00D36819"/>
    <w:rsid w:val="00D404F7"/>
    <w:rsid w:val="00D42468"/>
    <w:rsid w:val="00D45EE1"/>
    <w:rsid w:val="00D47EBF"/>
    <w:rsid w:val="00D505AF"/>
    <w:rsid w:val="00D51AF9"/>
    <w:rsid w:val="00D541CE"/>
    <w:rsid w:val="00D56526"/>
    <w:rsid w:val="00D57B09"/>
    <w:rsid w:val="00D631A3"/>
    <w:rsid w:val="00D65F08"/>
    <w:rsid w:val="00D676DD"/>
    <w:rsid w:val="00D744E2"/>
    <w:rsid w:val="00D904A5"/>
    <w:rsid w:val="00D93B5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597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1AB"/>
    <w:rsid w:val="00E317EF"/>
    <w:rsid w:val="00E32473"/>
    <w:rsid w:val="00E342A0"/>
    <w:rsid w:val="00E35976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4D9C"/>
    <w:rsid w:val="00E90529"/>
    <w:rsid w:val="00E97221"/>
    <w:rsid w:val="00EA0DDC"/>
    <w:rsid w:val="00EA23B8"/>
    <w:rsid w:val="00EA33CE"/>
    <w:rsid w:val="00EA3EDB"/>
    <w:rsid w:val="00EA7882"/>
    <w:rsid w:val="00EB29FB"/>
    <w:rsid w:val="00EB3ECE"/>
    <w:rsid w:val="00EB5BB2"/>
    <w:rsid w:val="00EB6193"/>
    <w:rsid w:val="00EC396A"/>
    <w:rsid w:val="00ED112D"/>
    <w:rsid w:val="00ED7779"/>
    <w:rsid w:val="00EF4F08"/>
    <w:rsid w:val="00EF6214"/>
    <w:rsid w:val="00F0347E"/>
    <w:rsid w:val="00F07C3A"/>
    <w:rsid w:val="00F1419E"/>
    <w:rsid w:val="00F15A2F"/>
    <w:rsid w:val="00F1617B"/>
    <w:rsid w:val="00F20F67"/>
    <w:rsid w:val="00F210A0"/>
    <w:rsid w:val="00F23BF7"/>
    <w:rsid w:val="00F246E3"/>
    <w:rsid w:val="00F2575B"/>
    <w:rsid w:val="00F26D58"/>
    <w:rsid w:val="00F30374"/>
    <w:rsid w:val="00F420C8"/>
    <w:rsid w:val="00F42FB1"/>
    <w:rsid w:val="00F43ABD"/>
    <w:rsid w:val="00F45973"/>
    <w:rsid w:val="00F5015F"/>
    <w:rsid w:val="00F504CA"/>
    <w:rsid w:val="00F5097F"/>
    <w:rsid w:val="00F57983"/>
    <w:rsid w:val="00F60A13"/>
    <w:rsid w:val="00F616AF"/>
    <w:rsid w:val="00F6769B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6D11"/>
    <w:rsid w:val="00FC75CB"/>
    <w:rsid w:val="00FD495C"/>
    <w:rsid w:val="00FD66A5"/>
    <w:rsid w:val="00FD7AA9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6D02CE"/>
  <w15:chartTrackingRefBased/>
  <w15:docId w15:val="{876778AD-96DF-4EF4-838D-765C29DE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61FBC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C6D11"/>
    <w:pPr>
      <w:ind w:left="708"/>
    </w:pPr>
  </w:style>
  <w:style w:type="paragraph" w:styleId="Textbubliny">
    <w:name w:val="Balloon Text"/>
    <w:basedOn w:val="Normlny"/>
    <w:link w:val="TextbublinyChar"/>
    <w:rsid w:val="00BA22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A2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DA01-E236-4F48-A74D-4F6E069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Farkašová Daniela</cp:lastModifiedBy>
  <cp:revision>6</cp:revision>
  <cp:lastPrinted>2019-03-19T07:04:00Z</cp:lastPrinted>
  <dcterms:created xsi:type="dcterms:W3CDTF">2019-03-19T12:17:00Z</dcterms:created>
  <dcterms:modified xsi:type="dcterms:W3CDTF">2019-03-27T13:07:00Z</dcterms:modified>
</cp:coreProperties>
</file>